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4FCF2097" w:rsidR="00967795" w:rsidRPr="00967795" w:rsidRDefault="00F069F9" w:rsidP="00967795">
      <w:pPr>
        <w:tabs>
          <w:tab w:val="left" w:pos="1710"/>
        </w:tabs>
        <w:jc w:val="center"/>
        <w:rPr>
          <w:b/>
          <w:sz w:val="40"/>
          <w:szCs w:val="40"/>
        </w:rPr>
      </w:pPr>
      <w:r>
        <w:rPr>
          <w:b/>
          <w:sz w:val="40"/>
          <w:szCs w:val="40"/>
        </w:rPr>
        <w:t>Third</w:t>
      </w:r>
      <w:r w:rsidR="000A3952">
        <w:rPr>
          <w:b/>
          <w:sz w:val="40"/>
          <w:szCs w:val="40"/>
        </w:rPr>
        <w:t xml:space="preserve"> Sunday of Easter</w:t>
      </w:r>
    </w:p>
    <w:p w14:paraId="229F13DA" w14:textId="312D1BE7" w:rsidR="00967795" w:rsidRPr="00967795" w:rsidRDefault="00967795" w:rsidP="00967795">
      <w:pPr>
        <w:tabs>
          <w:tab w:val="left" w:pos="1710"/>
        </w:tabs>
        <w:jc w:val="center"/>
        <w:rPr>
          <w:b/>
          <w:bCs/>
          <w:sz w:val="40"/>
          <w:szCs w:val="40"/>
        </w:rPr>
      </w:pPr>
      <w:r w:rsidRPr="00967795">
        <w:rPr>
          <w:b/>
          <w:bCs/>
          <w:sz w:val="40"/>
          <w:szCs w:val="40"/>
        </w:rPr>
        <w:t xml:space="preserve">April </w:t>
      </w:r>
      <w:r w:rsidR="000A3952">
        <w:rPr>
          <w:b/>
          <w:bCs/>
          <w:sz w:val="40"/>
          <w:szCs w:val="40"/>
        </w:rPr>
        <w:t>1</w:t>
      </w:r>
      <w:r w:rsidR="00F069F9">
        <w:rPr>
          <w:b/>
          <w:bCs/>
          <w:sz w:val="40"/>
          <w:szCs w:val="40"/>
        </w:rPr>
        <w:t>8</w:t>
      </w:r>
      <w:r>
        <w:rPr>
          <w:b/>
          <w:bCs/>
          <w:sz w:val="40"/>
          <w:szCs w:val="40"/>
        </w:rPr>
        <w:t>th</w:t>
      </w:r>
      <w:r w:rsidRPr="00967795">
        <w:rPr>
          <w:b/>
          <w:bCs/>
          <w:sz w:val="40"/>
          <w:szCs w:val="40"/>
        </w:rPr>
        <w:t>, 20</w:t>
      </w:r>
      <w:r>
        <w:rPr>
          <w:b/>
          <w:bCs/>
          <w:sz w:val="40"/>
          <w:szCs w:val="40"/>
        </w:rPr>
        <w:t>21</w:t>
      </w:r>
      <w:r w:rsidRPr="00967795">
        <w:rPr>
          <w:b/>
          <w:bCs/>
          <w:sz w:val="40"/>
          <w:szCs w:val="40"/>
        </w:rPr>
        <w:t xml:space="preserve"> at </w:t>
      </w:r>
      <w:r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1BC98C1" w14:textId="37681E5A" w:rsidR="00F84DE8" w:rsidRPr="00F84DE8" w:rsidRDefault="0000289C" w:rsidP="00F84DE8">
      <w:r w:rsidRPr="007E58BC">
        <w:rPr>
          <w:color w:val="000000" w:themeColor="text1"/>
        </w:rPr>
        <w:t>PRELUDE</w:t>
      </w:r>
      <w:r w:rsidR="00F84DE8" w:rsidRPr="007E58BC">
        <w:rPr>
          <w:color w:val="000000" w:themeColor="text1"/>
        </w:rPr>
        <w:t>:</w:t>
      </w:r>
      <w:r w:rsidR="00F84DE8" w:rsidRPr="00F84DE8">
        <w:t xml:space="preserve"> </w:t>
      </w:r>
    </w:p>
    <w:p w14:paraId="34E54D3C" w14:textId="77777777" w:rsidR="00156D45" w:rsidRPr="00BA763C" w:rsidRDefault="00156D45" w:rsidP="00BA763C">
      <w:pPr>
        <w:pStyle w:val="NoSpacing"/>
        <w:rPr>
          <w:color w:val="000000" w:themeColor="text1"/>
        </w:rPr>
      </w:pPr>
    </w:p>
    <w:p w14:paraId="22D07496" w14:textId="4F2AA3CD" w:rsidR="006903DC" w:rsidRDefault="00573592" w:rsidP="006903DC">
      <w:pPr>
        <w:pStyle w:val="NoSpacing"/>
        <w:rPr>
          <w:iCs/>
          <w:color w:val="000000" w:themeColor="text1"/>
        </w:rPr>
      </w:pPr>
      <w:r w:rsidRPr="006903DC">
        <w:rPr>
          <w:iCs/>
          <w:color w:val="000000" w:themeColor="text1"/>
        </w:rPr>
        <w:t>OPENING HYMN:</w:t>
      </w:r>
      <w:r w:rsidR="00412E67">
        <w:rPr>
          <w:iCs/>
          <w:color w:val="000000" w:themeColor="text1"/>
        </w:rPr>
        <w:t xml:space="preserve"> “The strife is o’er, the battle done”</w:t>
      </w:r>
      <w:r w:rsidR="006903DC">
        <w:rPr>
          <w:iCs/>
          <w:color w:val="000000" w:themeColor="text1"/>
        </w:rPr>
        <w:t xml:space="preserve">                                                              </w:t>
      </w:r>
      <w:r w:rsidR="0024526E">
        <w:rPr>
          <w:iCs/>
          <w:color w:val="000000" w:themeColor="text1"/>
        </w:rPr>
        <w:t xml:space="preserve">         </w:t>
      </w:r>
      <w:r w:rsidR="006903DC">
        <w:rPr>
          <w:iCs/>
          <w:color w:val="000000" w:themeColor="text1"/>
        </w:rPr>
        <w:t xml:space="preserve">Hymnal </w:t>
      </w:r>
      <w:r w:rsidR="00412E67">
        <w:rPr>
          <w:iCs/>
          <w:color w:val="000000" w:themeColor="text1"/>
        </w:rPr>
        <w:t>208</w:t>
      </w:r>
    </w:p>
    <w:p w14:paraId="20F12710" w14:textId="2AE881C6" w:rsidR="000A3952" w:rsidRDefault="00EB4659" w:rsidP="008F610E">
      <w:pPr>
        <w:tabs>
          <w:tab w:val="right" w:pos="10800"/>
        </w:tabs>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7C0ECD7B" w14:textId="77777777" w:rsidR="00412E67" w:rsidRDefault="00412E67" w:rsidP="00412E67">
      <w:pPr>
        <w:pStyle w:val="NoSpacing"/>
        <w:jc w:val="center"/>
      </w:pPr>
    </w:p>
    <w:p w14:paraId="6A3A6D6C" w14:textId="5FD1509F" w:rsidR="00412E67" w:rsidRPr="00C32F7F" w:rsidRDefault="00412E67" w:rsidP="00412E67">
      <w:pPr>
        <w:pStyle w:val="NoSpacing"/>
        <w:jc w:val="center"/>
      </w:pPr>
      <w:r w:rsidRPr="00C32F7F">
        <w:t>Alleluia, alleluia, alleluia!</w:t>
      </w:r>
    </w:p>
    <w:p w14:paraId="5E84A8E4" w14:textId="77777777" w:rsidR="00412E67" w:rsidRPr="00C32F7F" w:rsidRDefault="00412E67" w:rsidP="00412E67">
      <w:pPr>
        <w:pStyle w:val="NoSpacing"/>
        <w:jc w:val="center"/>
      </w:pPr>
      <w:r w:rsidRPr="00C32F7F">
        <w:t>1  The strife is o’er, the battle done, the victory of life is won;</w:t>
      </w:r>
      <w:r w:rsidRPr="00C32F7F">
        <w:br/>
        <w:t>the song of triumph has begun.</w:t>
      </w:r>
    </w:p>
    <w:p w14:paraId="225018CF" w14:textId="77777777" w:rsidR="00412E67" w:rsidRDefault="00412E67" w:rsidP="00412E67">
      <w:pPr>
        <w:pStyle w:val="NoSpacing"/>
        <w:jc w:val="center"/>
      </w:pPr>
      <w:r w:rsidRPr="00C32F7F">
        <w:t>Alleluia!</w:t>
      </w:r>
    </w:p>
    <w:p w14:paraId="75D478D7" w14:textId="77777777" w:rsidR="00412E67" w:rsidRPr="00C32F7F" w:rsidRDefault="00412E67" w:rsidP="00412E67">
      <w:pPr>
        <w:pStyle w:val="NoSpacing"/>
        <w:jc w:val="center"/>
      </w:pPr>
    </w:p>
    <w:p w14:paraId="732CC06C" w14:textId="77777777" w:rsidR="00412E67" w:rsidRPr="00C32F7F" w:rsidRDefault="00412E67" w:rsidP="00412E67">
      <w:pPr>
        <w:pStyle w:val="NoSpacing"/>
        <w:jc w:val="center"/>
      </w:pPr>
      <w:r w:rsidRPr="00C32F7F">
        <w:t>2  The powers of death have done their worst,</w:t>
      </w:r>
    </w:p>
    <w:p w14:paraId="16DED3DE" w14:textId="77777777" w:rsidR="00412E67" w:rsidRPr="00C32F7F" w:rsidRDefault="00412E67" w:rsidP="00412E67">
      <w:pPr>
        <w:pStyle w:val="NoSpacing"/>
        <w:jc w:val="center"/>
      </w:pPr>
      <w:r w:rsidRPr="00C32F7F">
        <w:t>but Christ their legions hath dispersed: let shout of holy joy outburst.</w:t>
      </w:r>
    </w:p>
    <w:p w14:paraId="7D729D06" w14:textId="77777777" w:rsidR="00412E67" w:rsidRDefault="00412E67" w:rsidP="00412E67">
      <w:pPr>
        <w:pStyle w:val="NoSpacing"/>
        <w:jc w:val="center"/>
      </w:pPr>
      <w:r w:rsidRPr="00C32F7F">
        <w:t>Alleluia!</w:t>
      </w:r>
    </w:p>
    <w:p w14:paraId="30FEE3EB" w14:textId="77777777" w:rsidR="00412E67" w:rsidRPr="00C32F7F" w:rsidRDefault="00412E67" w:rsidP="00412E67">
      <w:pPr>
        <w:pStyle w:val="NoSpacing"/>
        <w:jc w:val="center"/>
      </w:pPr>
    </w:p>
    <w:p w14:paraId="3D7A8836" w14:textId="77777777" w:rsidR="00412E67" w:rsidRPr="00C32F7F" w:rsidRDefault="00412E67" w:rsidP="00412E67">
      <w:pPr>
        <w:pStyle w:val="NoSpacing"/>
        <w:jc w:val="center"/>
      </w:pPr>
      <w:r w:rsidRPr="00C32F7F">
        <w:t>3  The three sad days are quickly sped,</w:t>
      </w:r>
    </w:p>
    <w:p w14:paraId="20C8514B" w14:textId="77777777" w:rsidR="00412E67" w:rsidRPr="00C32F7F" w:rsidRDefault="00412E67" w:rsidP="00412E67">
      <w:pPr>
        <w:pStyle w:val="NoSpacing"/>
        <w:jc w:val="center"/>
      </w:pPr>
      <w:r w:rsidRPr="00C32F7F">
        <w:t>he rises glorious from the dead: all glory to our risen Head!</w:t>
      </w:r>
    </w:p>
    <w:p w14:paraId="3FE35D46" w14:textId="77777777" w:rsidR="00412E67" w:rsidRDefault="00412E67" w:rsidP="00412E67">
      <w:pPr>
        <w:pStyle w:val="NoSpacing"/>
        <w:jc w:val="center"/>
      </w:pPr>
      <w:r w:rsidRPr="00C32F7F">
        <w:t>Alleluia!</w:t>
      </w:r>
    </w:p>
    <w:p w14:paraId="107E14A8" w14:textId="77777777" w:rsidR="00412E67" w:rsidRPr="00C32F7F" w:rsidRDefault="00412E67" w:rsidP="00412E67">
      <w:pPr>
        <w:pStyle w:val="NoSpacing"/>
        <w:jc w:val="center"/>
      </w:pPr>
    </w:p>
    <w:p w14:paraId="4FEB3CC8" w14:textId="77777777" w:rsidR="00412E67" w:rsidRPr="00C32F7F" w:rsidRDefault="00412E67" w:rsidP="00412E67">
      <w:pPr>
        <w:pStyle w:val="NoSpacing"/>
        <w:jc w:val="center"/>
      </w:pPr>
      <w:r w:rsidRPr="00C32F7F">
        <w:t>4  He closed the yawning gates of hell,</w:t>
      </w:r>
    </w:p>
    <w:p w14:paraId="0E87B700" w14:textId="77777777" w:rsidR="00412E67" w:rsidRPr="00C32F7F" w:rsidRDefault="00412E67" w:rsidP="00412E67">
      <w:pPr>
        <w:pStyle w:val="NoSpacing"/>
        <w:jc w:val="center"/>
      </w:pPr>
      <w:r w:rsidRPr="00C32F7F">
        <w:t>the bars from heaven’s high portals fell; let hymns of praise his triumphs tell!</w:t>
      </w:r>
    </w:p>
    <w:p w14:paraId="07843586" w14:textId="77777777" w:rsidR="00412E67" w:rsidRDefault="00412E67" w:rsidP="00412E67">
      <w:pPr>
        <w:pStyle w:val="NoSpacing"/>
        <w:jc w:val="center"/>
      </w:pPr>
      <w:r w:rsidRPr="00C32F7F">
        <w:t>Alleluia!</w:t>
      </w:r>
    </w:p>
    <w:p w14:paraId="760603D5" w14:textId="77777777" w:rsidR="00412E67" w:rsidRPr="00C32F7F" w:rsidRDefault="00412E67" w:rsidP="00412E67">
      <w:pPr>
        <w:pStyle w:val="NoSpacing"/>
        <w:jc w:val="center"/>
      </w:pPr>
    </w:p>
    <w:p w14:paraId="5FCDFE62" w14:textId="77777777" w:rsidR="00412E67" w:rsidRPr="00C32F7F" w:rsidRDefault="00412E67" w:rsidP="00412E67">
      <w:pPr>
        <w:pStyle w:val="NoSpacing"/>
        <w:jc w:val="center"/>
      </w:pPr>
      <w:r w:rsidRPr="00C32F7F">
        <w:t>5  Lord! by the stripes which wounded thee,</w:t>
      </w:r>
    </w:p>
    <w:p w14:paraId="7CA4E71D" w14:textId="77777777" w:rsidR="00412E67" w:rsidRPr="00C32F7F" w:rsidRDefault="00412E67" w:rsidP="00412E67">
      <w:pPr>
        <w:pStyle w:val="NoSpacing"/>
        <w:jc w:val="center"/>
      </w:pPr>
      <w:r w:rsidRPr="00C32F7F">
        <w:t>from death’s dread sting thy servants free, that we may live and sing to thee.</w:t>
      </w:r>
    </w:p>
    <w:p w14:paraId="5D434ADB" w14:textId="77777777" w:rsidR="00412E67" w:rsidRPr="00C32F7F" w:rsidRDefault="00412E67" w:rsidP="00412E67">
      <w:pPr>
        <w:pStyle w:val="NoSpacing"/>
        <w:jc w:val="center"/>
      </w:pPr>
      <w:r w:rsidRPr="00C32F7F">
        <w:t>Alleluia!</w:t>
      </w:r>
    </w:p>
    <w:p w14:paraId="799B8F31" w14:textId="77777777" w:rsidR="00412E67" w:rsidRPr="00C32F7F" w:rsidRDefault="00412E67" w:rsidP="00412E67">
      <w:pPr>
        <w:pStyle w:val="NoSpacing"/>
        <w:jc w:val="center"/>
      </w:pPr>
      <w:r w:rsidRPr="00C32F7F">
        <w:t>Alleluia, alleluia, alleluia!</w:t>
      </w:r>
    </w:p>
    <w:p w14:paraId="3212A704" w14:textId="77777777" w:rsidR="000A3952" w:rsidRDefault="000A3952" w:rsidP="008F610E">
      <w:pPr>
        <w:tabs>
          <w:tab w:val="right" w:pos="10800"/>
        </w:tabs>
      </w:pPr>
    </w:p>
    <w:p w14:paraId="4EC7F1AC" w14:textId="5E74634F"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02E3D630" w14:textId="77777777" w:rsidR="00F3649E" w:rsidRDefault="002616CB" w:rsidP="00F3649E">
      <w:pPr>
        <w:rPr>
          <w:i/>
        </w:rPr>
      </w:pPr>
      <w:r w:rsidRPr="00160CC8">
        <w:t xml:space="preserve">* </w:t>
      </w:r>
      <w:r w:rsidR="00C73BDA">
        <w:t>GLORIA</w:t>
      </w:r>
      <w:r w:rsidRPr="002616CB">
        <w:rPr>
          <w:i/>
        </w:rPr>
        <w:tab/>
      </w:r>
    </w:p>
    <w:p w14:paraId="5203305D" w14:textId="15F569AD" w:rsidR="00F3649E" w:rsidRPr="00F3649E" w:rsidRDefault="00F3649E" w:rsidP="00F3649E">
      <w:pPr>
        <w:jc w:val="center"/>
        <w:rPr>
          <w:b/>
          <w:snapToGrid w:val="0"/>
        </w:rPr>
      </w:pPr>
      <w:r w:rsidRPr="00F3649E">
        <w:rPr>
          <w:b/>
          <w:snapToGrid w:val="0"/>
        </w:rPr>
        <w:t>Glory to God in the highest, and peace to his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 xml:space="preserve">you alone are the </w:t>
      </w:r>
      <w:proofErr w:type="gramStart"/>
      <w:r w:rsidRPr="00F3649E">
        <w:rPr>
          <w:b/>
          <w:snapToGrid w:val="0"/>
        </w:rPr>
        <w:t>Most High</w:t>
      </w:r>
      <w:proofErr w:type="gramEnd"/>
      <w:r w:rsidRPr="00F3649E">
        <w:rPr>
          <w:b/>
          <w:snapToGrid w:val="0"/>
        </w:rPr>
        <w:t>, Jesus Christ, with the Holy</w:t>
      </w:r>
    </w:p>
    <w:p w14:paraId="70D629AD" w14:textId="77777777" w:rsidR="00F3649E" w:rsidRPr="00F3649E" w:rsidRDefault="00F3649E" w:rsidP="00F3649E">
      <w:pPr>
        <w:jc w:val="center"/>
        <w:rPr>
          <w:rFonts w:ascii="Sabon-Roman" w:hAnsi="Sabon-Roman"/>
          <w:b/>
          <w:snapToGrid w:val="0"/>
        </w:rPr>
      </w:pPr>
      <w:r w:rsidRPr="00F3649E">
        <w:rPr>
          <w:b/>
          <w:snapToGrid w:val="0"/>
        </w:rPr>
        <w:t>Spirit, in the glory of God the Father. Amen.</w:t>
      </w:r>
    </w:p>
    <w:p w14:paraId="799A47A6" w14:textId="77777777" w:rsidR="00F3649E" w:rsidRDefault="00F3649E" w:rsidP="00F3649E">
      <w:pPr>
        <w:rPr>
          <w:smallCaps/>
        </w:rPr>
      </w:pPr>
    </w:p>
    <w:p w14:paraId="6997CDC2" w14:textId="77777777" w:rsidR="00412E67" w:rsidRDefault="00412E67" w:rsidP="00F3649E">
      <w:pPr>
        <w:rPr>
          <w:smallCaps/>
        </w:rPr>
      </w:pPr>
    </w:p>
    <w:p w14:paraId="20A53D6F" w14:textId="77777777" w:rsidR="00412E67" w:rsidRDefault="00412E67" w:rsidP="00F3649E">
      <w:pPr>
        <w:rPr>
          <w:smallCaps/>
        </w:rPr>
      </w:pPr>
    </w:p>
    <w:p w14:paraId="71EAD4CA" w14:textId="7FBD6A55" w:rsidR="001B04D3" w:rsidRDefault="00C261FA" w:rsidP="00F3649E">
      <w:pPr>
        <w:rPr>
          <w:smallCaps/>
        </w:rPr>
      </w:pPr>
      <w:r w:rsidRPr="00F56D59">
        <w:rPr>
          <w:smallCaps/>
        </w:rPr>
        <w:lastRenderedPageBreak/>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F3649E" w:rsidRDefault="002846D6" w:rsidP="00F3649E">
      <w:pPr>
        <w:pStyle w:val="NoSpacing"/>
      </w:pPr>
      <w:r w:rsidRPr="00F3649E">
        <w:rPr>
          <w:i/>
        </w:rPr>
        <w:t>Celebrant:</w:t>
      </w:r>
      <w:r w:rsidRPr="00F3649E">
        <w:t xml:space="preserve">     Let us pray. </w:t>
      </w:r>
    </w:p>
    <w:p w14:paraId="013B926E" w14:textId="77777777" w:rsidR="00F069F9" w:rsidRPr="00F069F9" w:rsidRDefault="00F069F9" w:rsidP="00F069F9">
      <w:pPr>
        <w:rPr>
          <w:b/>
        </w:rPr>
      </w:pPr>
      <w:r w:rsidRPr="00F069F9">
        <w:rPr>
          <w:color w:val="000000"/>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F069F9">
        <w:rPr>
          <w:color w:val="000000"/>
        </w:rPr>
        <w:t>for ever</w:t>
      </w:r>
      <w:proofErr w:type="spellEnd"/>
      <w:r w:rsidRPr="00F069F9">
        <w:rPr>
          <w:color w:val="000000"/>
        </w:rPr>
        <w:t>.</w:t>
      </w:r>
      <w:r w:rsidRPr="00F069F9">
        <w:rPr>
          <w:i/>
          <w:iCs/>
          <w:color w:val="000000"/>
        </w:rPr>
        <w:t> </w:t>
      </w:r>
      <w:r w:rsidRPr="00F069F9">
        <w:rPr>
          <w:b/>
          <w:i/>
          <w:iCs/>
          <w:color w:val="000000"/>
        </w:rPr>
        <w:t>Amen.</w:t>
      </w:r>
    </w:p>
    <w:p w14:paraId="0FADAEE3" w14:textId="77777777" w:rsidR="00F3649E" w:rsidRDefault="00F3649E" w:rsidP="00F3649E"/>
    <w:p w14:paraId="092B816F" w14:textId="74C00674" w:rsidR="000A3952" w:rsidRPr="000A3952" w:rsidRDefault="00C45D6E" w:rsidP="000A3952">
      <w:pPr>
        <w:pStyle w:val="NoSpacing"/>
        <w:rPr>
          <w:b/>
          <w:bCs/>
        </w:rPr>
      </w:pPr>
      <w:r w:rsidRPr="000A3952">
        <w:rPr>
          <w:b/>
          <w:smallCaps/>
        </w:rPr>
        <w:t>T</w:t>
      </w:r>
      <w:r w:rsidR="005B53A9" w:rsidRPr="000A3952">
        <w:rPr>
          <w:b/>
          <w:smallCaps/>
        </w:rPr>
        <w:t>HE</w:t>
      </w:r>
      <w:r w:rsidR="000A3952">
        <w:rPr>
          <w:b/>
          <w:smallCaps/>
        </w:rPr>
        <w:t xml:space="preserve"> FIRST</w:t>
      </w:r>
      <w:r w:rsidR="005B53A9" w:rsidRPr="000A3952">
        <w:rPr>
          <w:b/>
          <w:smallCaps/>
        </w:rPr>
        <w:t xml:space="preserve"> LESSON</w:t>
      </w:r>
      <w:r w:rsidR="00343C21">
        <w:rPr>
          <w:b/>
        </w:rPr>
        <w:t xml:space="preserve">                                                                                                                     </w:t>
      </w:r>
      <w:r w:rsidR="000A3952" w:rsidRPr="000A3952">
        <w:rPr>
          <w:b/>
        </w:rPr>
        <w:t xml:space="preserve"> </w:t>
      </w:r>
      <w:r w:rsidR="000A3952" w:rsidRPr="000A3952">
        <w:rPr>
          <w:b/>
          <w:bCs/>
        </w:rPr>
        <w:t xml:space="preserve">Acts </w:t>
      </w:r>
      <w:r w:rsidR="00F069F9">
        <w:rPr>
          <w:b/>
          <w:bCs/>
        </w:rPr>
        <w:t>3:12-19</w:t>
      </w:r>
    </w:p>
    <w:p w14:paraId="65113100" w14:textId="77777777" w:rsidR="000A3952" w:rsidRPr="000A3952" w:rsidRDefault="000A3952" w:rsidP="000A3952">
      <w:pPr>
        <w:pStyle w:val="NoSpacing"/>
        <w:rPr>
          <w:bCs/>
        </w:rPr>
      </w:pPr>
    </w:p>
    <w:p w14:paraId="58C35409" w14:textId="77777777" w:rsidR="00F069F9" w:rsidRPr="00F069F9" w:rsidRDefault="00F069F9" w:rsidP="00F069F9">
      <w:pPr>
        <w:pStyle w:val="NoSpacing"/>
      </w:pPr>
      <w:r w:rsidRPr="00F069F9">
        <w:t>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23DD2447" w14:textId="77777777" w:rsidR="00F069F9" w:rsidRDefault="00F069F9" w:rsidP="00F069F9">
      <w:pPr>
        <w:pStyle w:val="NoSpacing"/>
      </w:pPr>
    </w:p>
    <w:p w14:paraId="587BB157" w14:textId="1C4F28CE" w:rsidR="00F069F9" w:rsidRPr="00F069F9" w:rsidRDefault="00F069F9" w:rsidP="00F069F9">
      <w:pPr>
        <w:pStyle w:val="NoSpacing"/>
      </w:pPr>
      <w:r w:rsidRPr="00F069F9">
        <w:t>“And now, friends, I know that you acted in ignorance, as did also your rulers. In this way God fulfilled what he had foretold through all the prophets, that his Messiah would suffer. Repent therefore, and turn to God so that your sins may be wiped out.”</w:t>
      </w:r>
    </w:p>
    <w:p w14:paraId="742FDB74" w14:textId="77777777" w:rsidR="000A3952" w:rsidRPr="000A3952" w:rsidRDefault="000A3952" w:rsidP="000A3952">
      <w:pPr>
        <w:rPr>
          <w:bCs/>
        </w:rPr>
      </w:pPr>
      <w:r w:rsidRPr="000A3952">
        <w:rPr>
          <w:bCs/>
          <w:i/>
        </w:rPr>
        <w:t>Lector:</w:t>
      </w:r>
      <w:r w:rsidRPr="000A3952">
        <w:rPr>
          <w:bCs/>
        </w:rPr>
        <w:t xml:space="preserve"> The Word of the Lord.</w:t>
      </w:r>
    </w:p>
    <w:p w14:paraId="6DF2BD78" w14:textId="4F619AA8" w:rsidR="000A3952" w:rsidRPr="000A3952" w:rsidRDefault="000A3952" w:rsidP="000A3952">
      <w:pPr>
        <w:rPr>
          <w:b/>
        </w:rPr>
      </w:pPr>
      <w:r w:rsidRPr="000A3952">
        <w:rPr>
          <w:b/>
          <w:i/>
        </w:rPr>
        <w:t>People:</w:t>
      </w:r>
      <w:r w:rsidRPr="000A3952">
        <w:rPr>
          <w:b/>
        </w:rPr>
        <w:t xml:space="preserve">  Thanks be to God.</w:t>
      </w:r>
    </w:p>
    <w:p w14:paraId="1835F5A9" w14:textId="77777777" w:rsidR="000A3952" w:rsidRDefault="000A3952" w:rsidP="000A3952">
      <w:pPr>
        <w:rPr>
          <w:b/>
          <w:snapToGrid w:val="0"/>
          <w:color w:val="0D0D0D" w:themeColor="text1" w:themeTint="F2"/>
        </w:rPr>
      </w:pPr>
    </w:p>
    <w:p w14:paraId="7DE540AD" w14:textId="646A5223" w:rsidR="00F069F9" w:rsidRPr="00343C21" w:rsidRDefault="000A3952" w:rsidP="00F069F9">
      <w:pPr>
        <w:pStyle w:val="Heading3"/>
        <w:spacing w:after="168" w:line="240" w:lineRule="atLeast"/>
        <w:rPr>
          <w:rFonts w:ascii="Times New Roman" w:hAnsi="Times New Roman" w:cs="Times New Roman"/>
          <w:b/>
          <w:bCs/>
          <w:i/>
          <w:iCs/>
          <w:color w:val="000000"/>
        </w:rPr>
      </w:pPr>
      <w:r w:rsidRPr="00343C21">
        <w:rPr>
          <w:rFonts w:ascii="Times New Roman" w:hAnsi="Times New Roman" w:cs="Times New Roman"/>
          <w:b/>
          <w:snapToGrid w:val="0"/>
          <w:color w:val="0D0D0D" w:themeColor="text1" w:themeTint="F2"/>
        </w:rPr>
        <w:t xml:space="preserve">*PSALM: </w:t>
      </w:r>
      <w:r w:rsidR="00F069F9" w:rsidRPr="00343C21">
        <w:rPr>
          <w:rFonts w:ascii="Times New Roman" w:hAnsi="Times New Roman" w:cs="Times New Roman"/>
          <w:b/>
          <w:color w:val="000000"/>
        </w:rPr>
        <w:t>4</w:t>
      </w:r>
      <w:r w:rsidR="00F069F9" w:rsidRPr="00343C21">
        <w:rPr>
          <w:rFonts w:ascii="Times New Roman" w:hAnsi="Times New Roman" w:cs="Times New Roman"/>
          <w:color w:val="000000"/>
        </w:rPr>
        <w:t xml:space="preserve">                           </w:t>
      </w:r>
      <w:r w:rsidR="00F069F9" w:rsidRPr="00343C21">
        <w:rPr>
          <w:rFonts w:ascii="Times New Roman" w:hAnsi="Times New Roman" w:cs="Times New Roman"/>
          <w:b/>
          <w:bCs/>
          <w:i/>
          <w:iCs/>
          <w:color w:val="000000"/>
        </w:rPr>
        <w:t xml:space="preserve">Cum </w:t>
      </w:r>
      <w:proofErr w:type="spellStart"/>
      <w:r w:rsidR="00F069F9" w:rsidRPr="00343C21">
        <w:rPr>
          <w:rFonts w:ascii="Times New Roman" w:hAnsi="Times New Roman" w:cs="Times New Roman"/>
          <w:b/>
          <w:bCs/>
          <w:i/>
          <w:iCs/>
          <w:color w:val="000000"/>
        </w:rPr>
        <w:t>invocarem</w:t>
      </w:r>
      <w:proofErr w:type="spellEnd"/>
    </w:p>
    <w:p w14:paraId="5EEF2F4C" w14:textId="2717D2EE" w:rsidR="00F069F9" w:rsidRPr="00F069F9" w:rsidRDefault="00F069F9" w:rsidP="00F069F9">
      <w:pPr>
        <w:pStyle w:val="psalmtext"/>
        <w:rPr>
          <w:color w:val="000000"/>
        </w:rPr>
      </w:pPr>
      <w:r w:rsidRPr="00F069F9">
        <w:rPr>
          <w:color w:val="000000"/>
        </w:rPr>
        <w:t>1</w:t>
      </w:r>
      <w:r w:rsidRPr="00F069F9">
        <w:rPr>
          <w:rStyle w:val="apple-converted-space"/>
          <w:color w:val="000000"/>
        </w:rPr>
        <w:t> </w:t>
      </w:r>
      <w:r w:rsidRPr="00F069F9">
        <w:rPr>
          <w:rStyle w:val="initcap"/>
          <w:color w:val="000000"/>
        </w:rPr>
        <w:t>A</w:t>
      </w:r>
      <w:r w:rsidRPr="00F069F9">
        <w:rPr>
          <w:color w:val="000000"/>
        </w:rPr>
        <w:t>nswer me when I call, O God, defender of my cause; *</w:t>
      </w:r>
      <w:r w:rsidRPr="00F069F9">
        <w:rPr>
          <w:color w:val="000000"/>
        </w:rPr>
        <w:br/>
      </w:r>
      <w:r w:rsidRPr="00F069F9">
        <w:rPr>
          <w:b/>
          <w:color w:val="000000"/>
        </w:rPr>
        <w:t>you set me free when I am hard-pressed; have mercy on me and hear my prayer.</w:t>
      </w:r>
    </w:p>
    <w:p w14:paraId="18F65998" w14:textId="2011EB11" w:rsidR="00F069F9" w:rsidRPr="00F069F9" w:rsidRDefault="00F069F9" w:rsidP="00F069F9">
      <w:pPr>
        <w:pStyle w:val="psalmtext"/>
        <w:rPr>
          <w:b/>
          <w:color w:val="000000"/>
        </w:rPr>
      </w:pPr>
      <w:r w:rsidRPr="00F069F9">
        <w:rPr>
          <w:color w:val="000000"/>
        </w:rPr>
        <w:t>2 "You mortals, how long will you dishonor my glory; *</w:t>
      </w:r>
      <w:r w:rsidRPr="00F069F9">
        <w:rPr>
          <w:color w:val="000000"/>
        </w:rPr>
        <w:br/>
      </w:r>
      <w:r w:rsidRPr="00F069F9">
        <w:rPr>
          <w:b/>
          <w:color w:val="000000"/>
        </w:rPr>
        <w:t>how long will you worship dumb idols and run after false gods?"</w:t>
      </w:r>
    </w:p>
    <w:p w14:paraId="3DD7CDAC" w14:textId="77777777" w:rsidR="00F069F9" w:rsidRPr="00F069F9" w:rsidRDefault="00F069F9" w:rsidP="00F069F9">
      <w:pPr>
        <w:pStyle w:val="psalmtext"/>
        <w:rPr>
          <w:b/>
          <w:color w:val="000000"/>
        </w:rPr>
      </w:pPr>
      <w:r w:rsidRPr="00F069F9">
        <w:rPr>
          <w:color w:val="000000"/>
        </w:rPr>
        <w:t>3 Know that the</w:t>
      </w:r>
      <w:r w:rsidRPr="00F069F9">
        <w:rPr>
          <w:rStyle w:val="apple-converted-space"/>
          <w:color w:val="000000"/>
        </w:rPr>
        <w:t> </w:t>
      </w:r>
      <w:r w:rsidRPr="00F069F9">
        <w:rPr>
          <w:rStyle w:val="lordsmallcaps"/>
          <w:color w:val="000000"/>
        </w:rPr>
        <w:t>Lord</w:t>
      </w:r>
      <w:r w:rsidRPr="00F069F9">
        <w:rPr>
          <w:rStyle w:val="apple-converted-space"/>
          <w:color w:val="000000"/>
        </w:rPr>
        <w:t> </w:t>
      </w:r>
      <w:r w:rsidRPr="00F069F9">
        <w:rPr>
          <w:color w:val="000000"/>
        </w:rPr>
        <w:t>does wonders for the faithful; *</w:t>
      </w:r>
      <w:r w:rsidRPr="00F069F9">
        <w:rPr>
          <w:color w:val="000000"/>
        </w:rPr>
        <w:br/>
      </w:r>
      <w:r w:rsidRPr="00F069F9">
        <w:rPr>
          <w:b/>
          <w:color w:val="000000"/>
        </w:rPr>
        <w:t>when I call upon the</w:t>
      </w:r>
      <w:r w:rsidRPr="00F069F9">
        <w:rPr>
          <w:rStyle w:val="apple-converted-space"/>
          <w:b/>
          <w:color w:val="000000"/>
        </w:rPr>
        <w:t> </w:t>
      </w:r>
      <w:r w:rsidRPr="00F069F9">
        <w:rPr>
          <w:rStyle w:val="lordsmallcaps"/>
          <w:b/>
          <w:color w:val="000000"/>
        </w:rPr>
        <w:t>Lord</w:t>
      </w:r>
      <w:r w:rsidRPr="00F069F9">
        <w:rPr>
          <w:b/>
          <w:color w:val="000000"/>
        </w:rPr>
        <w:t>, he will hear me.</w:t>
      </w:r>
    </w:p>
    <w:p w14:paraId="1AFA14D5" w14:textId="77777777" w:rsidR="00F069F9" w:rsidRPr="00F069F9" w:rsidRDefault="00F069F9" w:rsidP="00F069F9">
      <w:pPr>
        <w:pStyle w:val="psalmtext"/>
        <w:rPr>
          <w:b/>
          <w:color w:val="000000"/>
        </w:rPr>
      </w:pPr>
      <w:r w:rsidRPr="00F069F9">
        <w:rPr>
          <w:color w:val="000000"/>
        </w:rPr>
        <w:t>4 Tremble, then, and do not sin; *</w:t>
      </w:r>
      <w:r w:rsidRPr="00F069F9">
        <w:rPr>
          <w:color w:val="000000"/>
        </w:rPr>
        <w:br/>
      </w:r>
      <w:r w:rsidRPr="00F069F9">
        <w:rPr>
          <w:b/>
          <w:color w:val="000000"/>
        </w:rPr>
        <w:t>speak to your heart in silence upon your bed.</w:t>
      </w:r>
    </w:p>
    <w:p w14:paraId="06FDDE96" w14:textId="77777777" w:rsidR="00F069F9" w:rsidRPr="00F069F9" w:rsidRDefault="00F069F9" w:rsidP="00F069F9">
      <w:pPr>
        <w:pStyle w:val="psalmtext"/>
        <w:rPr>
          <w:b/>
          <w:color w:val="000000"/>
        </w:rPr>
      </w:pPr>
      <w:r w:rsidRPr="00F069F9">
        <w:rPr>
          <w:color w:val="000000"/>
        </w:rPr>
        <w:t>5 Offer the appointed sacrifices *</w:t>
      </w:r>
      <w:r w:rsidRPr="00F069F9">
        <w:rPr>
          <w:color w:val="000000"/>
        </w:rPr>
        <w:br/>
      </w:r>
      <w:r w:rsidRPr="00F069F9">
        <w:rPr>
          <w:b/>
          <w:color w:val="000000"/>
        </w:rPr>
        <w:t>and put your trust in the</w:t>
      </w:r>
      <w:r w:rsidRPr="00F069F9">
        <w:rPr>
          <w:rStyle w:val="apple-converted-space"/>
          <w:b/>
          <w:color w:val="000000"/>
        </w:rPr>
        <w:t> </w:t>
      </w:r>
      <w:r w:rsidRPr="00F069F9">
        <w:rPr>
          <w:rStyle w:val="lordsmallcaps"/>
          <w:b/>
          <w:color w:val="000000"/>
        </w:rPr>
        <w:t>Lord</w:t>
      </w:r>
      <w:r w:rsidRPr="00F069F9">
        <w:rPr>
          <w:b/>
          <w:color w:val="000000"/>
        </w:rPr>
        <w:t>.</w:t>
      </w:r>
    </w:p>
    <w:p w14:paraId="5450E49A" w14:textId="77777777" w:rsidR="00F069F9" w:rsidRPr="00F069F9" w:rsidRDefault="00F069F9" w:rsidP="00F069F9">
      <w:pPr>
        <w:pStyle w:val="psalmtext"/>
        <w:rPr>
          <w:b/>
          <w:color w:val="000000"/>
        </w:rPr>
      </w:pPr>
      <w:r w:rsidRPr="00F069F9">
        <w:rPr>
          <w:color w:val="000000"/>
        </w:rPr>
        <w:t>6 Many are saying, "Oh, that we might see better times!" *</w:t>
      </w:r>
      <w:r w:rsidRPr="00F069F9">
        <w:rPr>
          <w:color w:val="000000"/>
        </w:rPr>
        <w:br/>
      </w:r>
      <w:r w:rsidRPr="00F069F9">
        <w:rPr>
          <w:b/>
          <w:color w:val="000000"/>
        </w:rPr>
        <w:t>Lift up the light of your countenance upon us, O</w:t>
      </w:r>
      <w:r w:rsidRPr="00F069F9">
        <w:rPr>
          <w:rStyle w:val="apple-converted-space"/>
          <w:b/>
          <w:color w:val="000000"/>
        </w:rPr>
        <w:t> </w:t>
      </w:r>
      <w:r w:rsidRPr="00F069F9">
        <w:rPr>
          <w:rStyle w:val="lordsmallcaps"/>
          <w:b/>
          <w:color w:val="000000"/>
        </w:rPr>
        <w:t>Lord</w:t>
      </w:r>
      <w:r w:rsidRPr="00F069F9">
        <w:rPr>
          <w:b/>
          <w:color w:val="000000"/>
        </w:rPr>
        <w:t>.</w:t>
      </w:r>
    </w:p>
    <w:p w14:paraId="3E5EC60E" w14:textId="77777777" w:rsidR="00F069F9" w:rsidRPr="00F069F9" w:rsidRDefault="00F069F9" w:rsidP="00F069F9">
      <w:pPr>
        <w:pStyle w:val="psalmtext"/>
        <w:rPr>
          <w:b/>
          <w:color w:val="000000"/>
        </w:rPr>
      </w:pPr>
      <w:r w:rsidRPr="00F069F9">
        <w:rPr>
          <w:color w:val="000000"/>
        </w:rPr>
        <w:t>7 You have put gladness in my heart, *</w:t>
      </w:r>
      <w:r w:rsidRPr="00F069F9">
        <w:rPr>
          <w:color w:val="000000"/>
        </w:rPr>
        <w:br/>
      </w:r>
      <w:r w:rsidRPr="00F069F9">
        <w:rPr>
          <w:b/>
          <w:color w:val="000000"/>
        </w:rPr>
        <w:t>more than when grain and wine and oil increase.</w:t>
      </w:r>
    </w:p>
    <w:p w14:paraId="54E0E652" w14:textId="77777777" w:rsidR="00F069F9" w:rsidRPr="00F069F9" w:rsidRDefault="00F069F9" w:rsidP="00F069F9">
      <w:pPr>
        <w:pStyle w:val="psalmtext"/>
        <w:rPr>
          <w:b/>
          <w:color w:val="000000"/>
        </w:rPr>
      </w:pPr>
      <w:r w:rsidRPr="00F069F9">
        <w:rPr>
          <w:color w:val="000000"/>
        </w:rPr>
        <w:t>8 I lie down in peace; at once I fall asleep; *</w:t>
      </w:r>
      <w:r w:rsidRPr="00F069F9">
        <w:rPr>
          <w:color w:val="000000"/>
        </w:rPr>
        <w:br/>
      </w:r>
      <w:r w:rsidRPr="00F069F9">
        <w:rPr>
          <w:b/>
          <w:color w:val="000000"/>
        </w:rPr>
        <w:t>for only you,</w:t>
      </w:r>
      <w:r w:rsidRPr="00F069F9">
        <w:rPr>
          <w:rStyle w:val="apple-converted-space"/>
          <w:b/>
          <w:color w:val="000000"/>
        </w:rPr>
        <w:t> </w:t>
      </w:r>
      <w:r w:rsidRPr="00F069F9">
        <w:rPr>
          <w:rStyle w:val="lordsmallcaps"/>
          <w:b/>
          <w:color w:val="000000"/>
        </w:rPr>
        <w:t>Lord</w:t>
      </w:r>
      <w:r w:rsidRPr="00F069F9">
        <w:rPr>
          <w:b/>
          <w:color w:val="000000"/>
        </w:rPr>
        <w:t>, make me dwell in safety.</w:t>
      </w:r>
    </w:p>
    <w:p w14:paraId="1568B286" w14:textId="5A841ECF" w:rsidR="000A3952" w:rsidRPr="00F069F9" w:rsidRDefault="000A3952" w:rsidP="00F069F9">
      <w:pPr>
        <w:rPr>
          <w:b/>
        </w:rPr>
      </w:pPr>
      <w:r w:rsidRPr="00F069F9">
        <w:rPr>
          <w:b/>
        </w:rPr>
        <w:t xml:space="preserve">   </w:t>
      </w:r>
    </w:p>
    <w:p w14:paraId="6C9572E7" w14:textId="79805CC0" w:rsidR="000A3952" w:rsidRPr="000A3952" w:rsidRDefault="000A3952" w:rsidP="000A3952">
      <w:pPr>
        <w:pStyle w:val="NoSpacing"/>
        <w:rPr>
          <w:b/>
        </w:rPr>
      </w:pPr>
      <w:r w:rsidRPr="000A3952">
        <w:rPr>
          <w:b/>
        </w:rPr>
        <w:t xml:space="preserve">THE SECOND LESSON                                                           </w:t>
      </w:r>
      <w:r>
        <w:rPr>
          <w:b/>
        </w:rPr>
        <w:t xml:space="preserve">                            </w:t>
      </w:r>
      <w:r w:rsidRPr="000A3952">
        <w:rPr>
          <w:b/>
        </w:rPr>
        <w:t xml:space="preserve">                         1 John </w:t>
      </w:r>
      <w:r w:rsidR="00F069F9">
        <w:rPr>
          <w:b/>
        </w:rPr>
        <w:t>3:1-7</w:t>
      </w:r>
    </w:p>
    <w:p w14:paraId="19A90289" w14:textId="77777777" w:rsidR="00F069F9" w:rsidRPr="00F069F9" w:rsidRDefault="00F069F9" w:rsidP="00F069F9">
      <w:pPr>
        <w:pStyle w:val="NoSpacing"/>
        <w:rPr>
          <w:color w:val="000000"/>
        </w:rPr>
      </w:pPr>
      <w:r w:rsidRPr="00F069F9">
        <w:rPr>
          <w:color w:val="000000"/>
        </w:rPr>
        <w:t>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p>
    <w:p w14:paraId="10342385" w14:textId="77777777" w:rsidR="00F069F9" w:rsidRDefault="00F069F9" w:rsidP="00F069F9">
      <w:pPr>
        <w:pStyle w:val="NoSpacing"/>
        <w:rPr>
          <w:color w:val="000000"/>
        </w:rPr>
      </w:pPr>
    </w:p>
    <w:p w14:paraId="03D2F15A" w14:textId="4ECFAD32" w:rsidR="00F069F9" w:rsidRPr="00F069F9" w:rsidRDefault="00F069F9" w:rsidP="00F069F9">
      <w:pPr>
        <w:pStyle w:val="NoSpacing"/>
        <w:rPr>
          <w:color w:val="000000"/>
        </w:rPr>
      </w:pPr>
      <w:r w:rsidRPr="00F069F9">
        <w:rPr>
          <w:color w:val="000000"/>
        </w:rPr>
        <w:lastRenderedPageBreak/>
        <w:t>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14:paraId="428D030B" w14:textId="77777777" w:rsidR="000A3952" w:rsidRPr="000A3952" w:rsidRDefault="000A3952" w:rsidP="000A3952">
      <w:pPr>
        <w:pStyle w:val="NoSpacing"/>
      </w:pPr>
      <w:r w:rsidRPr="000A3952">
        <w:rPr>
          <w:i/>
        </w:rPr>
        <w:t>Lector:</w:t>
      </w:r>
      <w:r w:rsidRPr="000A3952">
        <w:t xml:space="preserve"> The Word of the Lord.</w:t>
      </w:r>
    </w:p>
    <w:p w14:paraId="36BAA11A" w14:textId="77777777" w:rsidR="000A3952" w:rsidRPr="000A3952" w:rsidRDefault="000A3952" w:rsidP="000A3952">
      <w:pPr>
        <w:pStyle w:val="NoSpacing"/>
        <w:rPr>
          <w:b/>
        </w:rPr>
      </w:pPr>
      <w:r w:rsidRPr="000A3952">
        <w:rPr>
          <w:b/>
          <w:i/>
        </w:rPr>
        <w:t>People:</w:t>
      </w:r>
      <w:r w:rsidRPr="000A3952">
        <w:rPr>
          <w:b/>
        </w:rPr>
        <w:t xml:space="preserve">  Thanks be to God.</w:t>
      </w:r>
    </w:p>
    <w:p w14:paraId="6FDD6A70" w14:textId="1C494AE4" w:rsidR="002846D6" w:rsidRDefault="002846D6" w:rsidP="002846D6">
      <w:pPr>
        <w:pStyle w:val="NoSpacing"/>
        <w:rPr>
          <w:b/>
        </w:rPr>
      </w:pPr>
    </w:p>
    <w:p w14:paraId="6DB0125E" w14:textId="6A137556" w:rsidR="006903DC" w:rsidRPr="006903DC" w:rsidRDefault="006903DC" w:rsidP="006903DC">
      <w:r w:rsidRPr="006903DC">
        <w:rPr>
          <w:b/>
        </w:rPr>
        <w:t>SEQUENCE HYMN:</w:t>
      </w:r>
      <w:r>
        <w:rPr>
          <w:color w:val="222222"/>
          <w:shd w:val="clear" w:color="auto" w:fill="FFFFFF"/>
        </w:rPr>
        <w:t xml:space="preserve"> </w:t>
      </w:r>
      <w:r w:rsidR="004E05C1">
        <w:rPr>
          <w:color w:val="222222"/>
          <w:shd w:val="clear" w:color="auto" w:fill="FFFFFF"/>
        </w:rPr>
        <w:t>“Come ye faithful, raise the strain”</w:t>
      </w:r>
      <w:r>
        <w:rPr>
          <w:color w:val="222222"/>
          <w:shd w:val="clear" w:color="auto" w:fill="FFFFFF"/>
        </w:rPr>
        <w:t xml:space="preserve">                                           </w:t>
      </w:r>
      <w:r w:rsidR="00E81FC6">
        <w:rPr>
          <w:color w:val="222222"/>
          <w:shd w:val="clear" w:color="auto" w:fill="FFFFFF"/>
        </w:rPr>
        <w:t xml:space="preserve">             </w:t>
      </w:r>
      <w:r w:rsidR="004E05C1">
        <w:rPr>
          <w:color w:val="222222"/>
          <w:shd w:val="clear" w:color="auto" w:fill="FFFFFF"/>
        </w:rPr>
        <w:t xml:space="preserve">        </w:t>
      </w:r>
      <w:r w:rsidR="00E81FC6">
        <w:rPr>
          <w:color w:val="222222"/>
          <w:shd w:val="clear" w:color="auto" w:fill="FFFFFF"/>
        </w:rPr>
        <w:t xml:space="preserve">  </w:t>
      </w:r>
      <w:r>
        <w:rPr>
          <w:color w:val="222222"/>
          <w:shd w:val="clear" w:color="auto" w:fill="FFFFFF"/>
        </w:rPr>
        <w:t>Hymnal</w:t>
      </w:r>
      <w:r w:rsidR="001F6E7A">
        <w:rPr>
          <w:color w:val="222222"/>
          <w:shd w:val="clear" w:color="auto" w:fill="FFFFFF"/>
        </w:rPr>
        <w:t xml:space="preserve"> </w:t>
      </w:r>
      <w:r w:rsidR="004E05C1">
        <w:rPr>
          <w:color w:val="222222"/>
          <w:shd w:val="clear" w:color="auto" w:fill="FFFFFF"/>
        </w:rPr>
        <w:t>199</w:t>
      </w:r>
    </w:p>
    <w:p w14:paraId="4F4BF5A8" w14:textId="0D2F7E08" w:rsidR="00606400" w:rsidRDefault="00EB4659" w:rsidP="00606400">
      <w:pPr>
        <w:pStyle w:val="NoSpacing"/>
        <w:rPr>
          <w:i/>
          <w:sz w:val="21"/>
          <w:szCs w:val="21"/>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48A92FEA" w14:textId="77777777" w:rsidR="004E05C1" w:rsidRDefault="004E05C1" w:rsidP="004E05C1">
      <w:pPr>
        <w:pStyle w:val="NoSpacing"/>
        <w:jc w:val="center"/>
      </w:pPr>
    </w:p>
    <w:p w14:paraId="07894A99" w14:textId="1D9DC55D" w:rsidR="004E05C1" w:rsidRPr="00C32F7F" w:rsidRDefault="004E05C1" w:rsidP="004E05C1">
      <w:pPr>
        <w:pStyle w:val="NoSpacing"/>
        <w:jc w:val="center"/>
      </w:pPr>
      <w:r w:rsidRPr="00C32F7F">
        <w:t>1  Come, ye faithful, raise the strain of triumphant gladness!</w:t>
      </w:r>
    </w:p>
    <w:p w14:paraId="38FF87B4" w14:textId="77777777" w:rsidR="004E05C1" w:rsidRPr="00C32F7F" w:rsidRDefault="004E05C1" w:rsidP="004E05C1">
      <w:pPr>
        <w:pStyle w:val="NoSpacing"/>
        <w:jc w:val="center"/>
      </w:pPr>
      <w:r w:rsidRPr="00C32F7F">
        <w:t>God hath brought his Israel into joy from sadness:</w:t>
      </w:r>
    </w:p>
    <w:p w14:paraId="3E05E01A" w14:textId="77777777" w:rsidR="004E05C1" w:rsidRPr="00C32F7F" w:rsidRDefault="004E05C1" w:rsidP="004E05C1">
      <w:pPr>
        <w:pStyle w:val="NoSpacing"/>
        <w:jc w:val="center"/>
      </w:pPr>
      <w:r w:rsidRPr="00C32F7F">
        <w:t>loosed from Pharaoh’s bitter yoke Jacob’s sons and daughters,</w:t>
      </w:r>
    </w:p>
    <w:p w14:paraId="02732BE0" w14:textId="77777777" w:rsidR="004E05C1" w:rsidRPr="00C32F7F" w:rsidRDefault="004E05C1" w:rsidP="004E05C1">
      <w:pPr>
        <w:pStyle w:val="NoSpacing"/>
        <w:jc w:val="center"/>
      </w:pPr>
      <w:r w:rsidRPr="00C32F7F">
        <w:t xml:space="preserve">led them with </w:t>
      </w:r>
      <w:proofErr w:type="spellStart"/>
      <w:r w:rsidRPr="00C32F7F">
        <w:t>unmoistened</w:t>
      </w:r>
      <w:proofErr w:type="spellEnd"/>
      <w:r w:rsidRPr="00C32F7F">
        <w:t xml:space="preserve"> foot through the Red Sea waters.</w:t>
      </w:r>
    </w:p>
    <w:p w14:paraId="1766EF78" w14:textId="77777777" w:rsidR="004E05C1" w:rsidRDefault="004E05C1" w:rsidP="004E05C1">
      <w:pPr>
        <w:pStyle w:val="NoSpacing"/>
        <w:jc w:val="center"/>
      </w:pPr>
    </w:p>
    <w:p w14:paraId="62FD7FD2" w14:textId="77777777" w:rsidR="004E05C1" w:rsidRPr="00C32F7F" w:rsidRDefault="004E05C1" w:rsidP="004E05C1">
      <w:pPr>
        <w:pStyle w:val="NoSpacing"/>
        <w:jc w:val="center"/>
      </w:pPr>
      <w:r w:rsidRPr="00C32F7F">
        <w:t>2  </w:t>
      </w:r>
      <w:proofErr w:type="spellStart"/>
      <w:r w:rsidRPr="00C32F7F">
        <w:t>’Tis</w:t>
      </w:r>
      <w:proofErr w:type="spellEnd"/>
      <w:r w:rsidRPr="00C32F7F">
        <w:t xml:space="preserve"> the spring of souls today: Christ hath burst his prison,</w:t>
      </w:r>
    </w:p>
    <w:p w14:paraId="321D9918" w14:textId="77777777" w:rsidR="004E05C1" w:rsidRPr="00C32F7F" w:rsidRDefault="004E05C1" w:rsidP="004E05C1">
      <w:pPr>
        <w:pStyle w:val="NoSpacing"/>
        <w:jc w:val="center"/>
      </w:pPr>
      <w:r w:rsidRPr="00C32F7F">
        <w:t>and from three days’ sleep in death as a sun hath risen;</w:t>
      </w:r>
    </w:p>
    <w:p w14:paraId="34870696" w14:textId="77777777" w:rsidR="004E05C1" w:rsidRPr="00C32F7F" w:rsidRDefault="004E05C1" w:rsidP="004E05C1">
      <w:pPr>
        <w:pStyle w:val="NoSpacing"/>
        <w:jc w:val="center"/>
      </w:pPr>
      <w:r w:rsidRPr="00C32F7F">
        <w:t>all the winter of our sins, long and dark, is flying</w:t>
      </w:r>
    </w:p>
    <w:p w14:paraId="3B146C4E" w14:textId="77777777" w:rsidR="004E05C1" w:rsidRPr="00C32F7F" w:rsidRDefault="004E05C1" w:rsidP="004E05C1">
      <w:pPr>
        <w:pStyle w:val="NoSpacing"/>
        <w:jc w:val="center"/>
      </w:pPr>
      <w:r w:rsidRPr="00C32F7F">
        <w:t>from his light, to whom we give laud and praise undying.</w:t>
      </w:r>
    </w:p>
    <w:p w14:paraId="198BAE93" w14:textId="77777777" w:rsidR="004E05C1" w:rsidRDefault="004E05C1" w:rsidP="004E05C1">
      <w:pPr>
        <w:pStyle w:val="NoSpacing"/>
        <w:jc w:val="center"/>
      </w:pPr>
    </w:p>
    <w:p w14:paraId="1EB506C2" w14:textId="77777777" w:rsidR="004E05C1" w:rsidRPr="00C32F7F" w:rsidRDefault="004E05C1" w:rsidP="004E05C1">
      <w:pPr>
        <w:pStyle w:val="NoSpacing"/>
        <w:jc w:val="center"/>
      </w:pPr>
      <w:r w:rsidRPr="00C32F7F">
        <w:t>3  Now the queen of seasons, bright with the day of splendor,</w:t>
      </w:r>
    </w:p>
    <w:p w14:paraId="21D113A6" w14:textId="77777777" w:rsidR="004E05C1" w:rsidRPr="00C32F7F" w:rsidRDefault="004E05C1" w:rsidP="004E05C1">
      <w:pPr>
        <w:pStyle w:val="NoSpacing"/>
        <w:jc w:val="center"/>
      </w:pPr>
      <w:r w:rsidRPr="00C32F7F">
        <w:t>with the royal feast of feasts, comes its joy to render;</w:t>
      </w:r>
    </w:p>
    <w:p w14:paraId="6CEB929B" w14:textId="77777777" w:rsidR="004E05C1" w:rsidRPr="00C32F7F" w:rsidRDefault="004E05C1" w:rsidP="004E05C1">
      <w:pPr>
        <w:pStyle w:val="NoSpacing"/>
        <w:jc w:val="center"/>
      </w:pPr>
      <w:r w:rsidRPr="00C32F7F">
        <w:t>comes to glad Jerusalem, who with true affection</w:t>
      </w:r>
    </w:p>
    <w:p w14:paraId="24643334" w14:textId="77777777" w:rsidR="004E05C1" w:rsidRPr="00C32F7F" w:rsidRDefault="004E05C1" w:rsidP="004E05C1">
      <w:pPr>
        <w:pStyle w:val="NoSpacing"/>
        <w:jc w:val="center"/>
      </w:pPr>
      <w:r w:rsidRPr="00C32F7F">
        <w:t>welcomes in unwearied strains Jesus’ resurrection.</w:t>
      </w:r>
    </w:p>
    <w:p w14:paraId="330D2523" w14:textId="77777777" w:rsidR="004E05C1" w:rsidRDefault="004E05C1" w:rsidP="004E05C1">
      <w:pPr>
        <w:pStyle w:val="NoSpacing"/>
        <w:jc w:val="center"/>
      </w:pPr>
    </w:p>
    <w:p w14:paraId="1A5681FD" w14:textId="77777777" w:rsidR="004E05C1" w:rsidRPr="00C32F7F" w:rsidRDefault="004E05C1" w:rsidP="004E05C1">
      <w:pPr>
        <w:pStyle w:val="NoSpacing"/>
        <w:jc w:val="center"/>
      </w:pPr>
      <w:r w:rsidRPr="00C32F7F">
        <w:t>4  Neither might the gates of death, nor the tomb’s dark portal,</w:t>
      </w:r>
    </w:p>
    <w:p w14:paraId="03C58B53" w14:textId="77777777" w:rsidR="004E05C1" w:rsidRPr="00C32F7F" w:rsidRDefault="004E05C1" w:rsidP="004E05C1">
      <w:pPr>
        <w:pStyle w:val="NoSpacing"/>
        <w:jc w:val="center"/>
      </w:pPr>
      <w:r w:rsidRPr="00C32F7F">
        <w:t>nor the watchers, nor the seal hold thee as a mortal:</w:t>
      </w:r>
    </w:p>
    <w:p w14:paraId="4C7E9C69" w14:textId="77777777" w:rsidR="004E05C1" w:rsidRPr="00C32F7F" w:rsidRDefault="004E05C1" w:rsidP="004E05C1">
      <w:pPr>
        <w:pStyle w:val="NoSpacing"/>
        <w:jc w:val="center"/>
      </w:pPr>
      <w:r w:rsidRPr="00C32F7F">
        <w:t>but today amidst thine own thou didst stand, bestowing that thy peace which evermore</w:t>
      </w:r>
    </w:p>
    <w:p w14:paraId="304336E5" w14:textId="77777777" w:rsidR="004E05C1" w:rsidRPr="00C32F7F" w:rsidRDefault="004E05C1" w:rsidP="004E05C1">
      <w:pPr>
        <w:pStyle w:val="NoSpacing"/>
        <w:jc w:val="center"/>
      </w:pPr>
      <w:proofErr w:type="spellStart"/>
      <w:r w:rsidRPr="00C32F7F">
        <w:t>passeth</w:t>
      </w:r>
      <w:proofErr w:type="spellEnd"/>
      <w:r w:rsidRPr="00C32F7F">
        <w:t xml:space="preserve"> human knowing.</w:t>
      </w:r>
    </w:p>
    <w:p w14:paraId="5ED7AD64" w14:textId="77777777" w:rsidR="009839CF" w:rsidRPr="002846D6" w:rsidRDefault="009839CF" w:rsidP="002846D6">
      <w:pPr>
        <w:pStyle w:val="NoSpacing"/>
      </w:pPr>
    </w:p>
    <w:p w14:paraId="72E1EF3B" w14:textId="3403F1BE" w:rsidR="00E66702" w:rsidRPr="00160CC8" w:rsidRDefault="005B53A9" w:rsidP="00E66702">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324B0C3" w14:textId="77777777" w:rsidR="00970191" w:rsidRDefault="00970191" w:rsidP="004A2B30">
      <w:pPr>
        <w:ind w:left="1440" w:hanging="1440"/>
        <w:rPr>
          <w:color w:val="000000" w:themeColor="text1"/>
        </w:rPr>
      </w:pPr>
    </w:p>
    <w:p w14:paraId="5D5E83BC" w14:textId="77777777" w:rsidR="000A3952" w:rsidRPr="000A3952" w:rsidRDefault="000A3952" w:rsidP="000A3952">
      <w:pPr>
        <w:rPr>
          <w:b/>
          <w:u w:val="single"/>
        </w:rPr>
      </w:pPr>
      <w:r w:rsidRPr="000A3952">
        <w:rPr>
          <w:b/>
          <w:u w:val="single"/>
        </w:rPr>
        <w:t>Gospel</w:t>
      </w:r>
    </w:p>
    <w:p w14:paraId="0DF0B26B" w14:textId="57936A3F" w:rsidR="000A3952" w:rsidRPr="000A3952" w:rsidRDefault="000A3952" w:rsidP="000A3952">
      <w:pPr>
        <w:ind w:left="1440" w:hanging="1440"/>
        <w:rPr>
          <w:color w:val="000000" w:themeColor="text1"/>
        </w:rPr>
      </w:pPr>
      <w:r w:rsidRPr="000A3952">
        <w:rPr>
          <w:color w:val="000000" w:themeColor="text1"/>
        </w:rPr>
        <w:t xml:space="preserve">Deacon: The Holy Gospel of our Lord Jesus Christ according to </w:t>
      </w:r>
      <w:r w:rsidR="00F069F9">
        <w:rPr>
          <w:color w:val="000000" w:themeColor="text1"/>
        </w:rPr>
        <w:t>Luke</w:t>
      </w:r>
      <w:r w:rsidRPr="000A3952">
        <w:rPr>
          <w:color w:val="000000" w:themeColor="text1"/>
        </w:rPr>
        <w:t xml:space="preserve"> (</w:t>
      </w:r>
      <w:r w:rsidR="00F069F9">
        <w:rPr>
          <w:bCs/>
        </w:rPr>
        <w:t>Luke 24:36b-48</w:t>
      </w:r>
      <w:r w:rsidRPr="000A3952">
        <w:rPr>
          <w:bCs/>
        </w:rPr>
        <w:t>)</w:t>
      </w:r>
      <w:r w:rsidRPr="000A3952">
        <w:rPr>
          <w:color w:val="000000" w:themeColor="text1"/>
        </w:rPr>
        <w:t>.</w:t>
      </w:r>
    </w:p>
    <w:p w14:paraId="65F974A8" w14:textId="77777777" w:rsidR="000A3952" w:rsidRPr="000A3952" w:rsidRDefault="000A3952" w:rsidP="000A3952">
      <w:pPr>
        <w:pStyle w:val="NoSpacing"/>
        <w:rPr>
          <w:b/>
        </w:rPr>
      </w:pPr>
      <w:r w:rsidRPr="000A3952">
        <w:t xml:space="preserve">People:   </w:t>
      </w:r>
      <w:r w:rsidRPr="000A3952">
        <w:rPr>
          <w:b/>
        </w:rPr>
        <w:t>Glory to you, Lord Christ.</w:t>
      </w:r>
    </w:p>
    <w:p w14:paraId="70926025" w14:textId="77777777" w:rsidR="00F069F9" w:rsidRPr="00F069F9" w:rsidRDefault="00F069F9" w:rsidP="00F069F9">
      <w:pPr>
        <w:spacing w:before="45" w:after="100" w:afterAutospacing="1"/>
        <w:ind w:right="480"/>
        <w:rPr>
          <w:color w:val="000000"/>
        </w:rPr>
      </w:pPr>
      <w:r w:rsidRPr="00F069F9">
        <w:rPr>
          <w:color w:val="000000"/>
          <w:sz w:val="27"/>
          <w:szCs w:val="27"/>
        </w:rPr>
        <w:t>J</w:t>
      </w:r>
      <w:r w:rsidRPr="00F069F9">
        <w:rPr>
          <w:color w:val="000000"/>
        </w:rPr>
        <w:t>esus himself stood among the disciples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 </w:t>
      </w:r>
    </w:p>
    <w:p w14:paraId="3A7F607B" w14:textId="77777777" w:rsidR="00F069F9" w:rsidRPr="00F069F9" w:rsidRDefault="00F069F9" w:rsidP="00F069F9">
      <w:pPr>
        <w:pStyle w:val="NoSpacing"/>
      </w:pPr>
      <w:r w:rsidRPr="00F069F9">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1A32FC88" w14:textId="77777777" w:rsidR="000A3952" w:rsidRPr="000A3952" w:rsidRDefault="000A3952" w:rsidP="00F069F9">
      <w:pPr>
        <w:pStyle w:val="NoSpacing"/>
      </w:pPr>
      <w:r w:rsidRPr="000A3952">
        <w:rPr>
          <w:i/>
        </w:rPr>
        <w:t>Deacon:</w:t>
      </w:r>
      <w:r w:rsidRPr="000A3952">
        <w:t xml:space="preserve"> The Gospel of the Lord.</w:t>
      </w:r>
    </w:p>
    <w:p w14:paraId="310EB484" w14:textId="77777777" w:rsidR="000A3952" w:rsidRPr="000A3952" w:rsidRDefault="000A3952" w:rsidP="00F069F9">
      <w:pPr>
        <w:pStyle w:val="NoSpacing"/>
        <w:rPr>
          <w:b/>
        </w:rPr>
      </w:pPr>
      <w:r w:rsidRPr="000A3952">
        <w:rPr>
          <w:b/>
          <w:i/>
        </w:rPr>
        <w:t>People:</w:t>
      </w:r>
      <w:r w:rsidRPr="000A3952">
        <w:rPr>
          <w:b/>
        </w:rPr>
        <w:t xml:space="preserve">   Praise to you, Lord Christ.</w:t>
      </w:r>
    </w:p>
    <w:p w14:paraId="5E81D8D8" w14:textId="77777777" w:rsidR="00606400" w:rsidRDefault="00606400" w:rsidP="00AB608E">
      <w:pPr>
        <w:rPr>
          <w:smallCaps/>
          <w:color w:val="000000" w:themeColor="text1"/>
        </w:rPr>
      </w:pPr>
    </w:p>
    <w:p w14:paraId="6025E85A" w14:textId="1DA00784" w:rsidR="00AF2AC1" w:rsidRPr="004E05C1" w:rsidRDefault="00970191" w:rsidP="004E05C1">
      <w:pPr>
        <w:rPr>
          <w:color w:val="0D0D0D" w:themeColor="text1" w:themeTint="F2"/>
        </w:rPr>
      </w:pPr>
      <w:r>
        <w:t>SERMON</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2846D6">
        <w:rPr>
          <w:color w:val="000000" w:themeColor="text1"/>
        </w:rPr>
        <w:t xml:space="preserve">   </w:t>
      </w:r>
      <w:r w:rsidR="006C1BC3">
        <w:rPr>
          <w:color w:val="000000" w:themeColor="text1"/>
        </w:rPr>
        <w:t xml:space="preserve">               </w:t>
      </w:r>
      <w:r w:rsidR="002846D6">
        <w:rPr>
          <w:color w:val="000000" w:themeColor="text1"/>
        </w:rPr>
        <w:t xml:space="preserve">  </w:t>
      </w:r>
      <w:r w:rsidR="00E11C0F" w:rsidRPr="002F6600">
        <w:rPr>
          <w:i/>
          <w:color w:val="000000" w:themeColor="text1"/>
        </w:rPr>
        <w:t>T</w:t>
      </w:r>
      <w:r w:rsidR="00884F43" w:rsidRPr="002F6600">
        <w:rPr>
          <w:i/>
        </w:rPr>
        <w:t xml:space="preserve">he Rev. </w:t>
      </w:r>
      <w:r w:rsidR="006C1BC3" w:rsidRPr="002F6600">
        <w:rPr>
          <w:i/>
        </w:rPr>
        <w:t>Bruce Smith</w:t>
      </w:r>
    </w:p>
    <w:p w14:paraId="7BDF8B2D" w14:textId="2AA6E82E" w:rsidR="00ED0AAE" w:rsidRPr="00DB5D83" w:rsidRDefault="00C31BBC" w:rsidP="00ED0AAE">
      <w:pPr>
        <w:tabs>
          <w:tab w:val="right" w:pos="9720"/>
        </w:tabs>
        <w:rPr>
          <w:smallCaps/>
          <w:color w:val="000000"/>
        </w:rPr>
      </w:pPr>
      <w:r w:rsidRPr="00DB5D83">
        <w:rPr>
          <w:smallCaps/>
          <w:color w:val="000000"/>
        </w:rPr>
        <w:lastRenderedPageBreak/>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5E4419C8" w14:textId="77777777" w:rsidR="000A3952" w:rsidRPr="000A3952" w:rsidRDefault="000A3952" w:rsidP="000A3952">
      <w:pPr>
        <w:pStyle w:val="NoSpacing"/>
        <w:rPr>
          <w:b/>
          <w:u w:val="single"/>
        </w:rPr>
      </w:pPr>
      <w:r w:rsidRPr="000A3952">
        <w:rPr>
          <w:b/>
          <w:u w:val="single"/>
        </w:rPr>
        <w:t>The Prayers of the People</w:t>
      </w:r>
    </w:p>
    <w:p w14:paraId="759DFF2B" w14:textId="77777777" w:rsidR="000A3952" w:rsidRPr="000A3952" w:rsidRDefault="000A3952" w:rsidP="000A3952">
      <w:pPr>
        <w:pStyle w:val="NoSpacing"/>
        <w:rPr>
          <w:b/>
          <w:u w:val="single"/>
        </w:rPr>
      </w:pPr>
    </w:p>
    <w:p w14:paraId="49531BF1" w14:textId="77777777" w:rsidR="000A3952" w:rsidRPr="000A3952" w:rsidRDefault="000A3952" w:rsidP="000A3952">
      <w:r w:rsidRPr="000A3952">
        <w:t xml:space="preserve">In peace, we pray to you Lord God. Congregational responses are in </w:t>
      </w:r>
      <w:r w:rsidRPr="000A3952">
        <w:rPr>
          <w:b/>
        </w:rPr>
        <w:t>bold.</w:t>
      </w:r>
    </w:p>
    <w:p w14:paraId="1463C831" w14:textId="77777777" w:rsidR="000A3952" w:rsidRPr="000A3952" w:rsidRDefault="000A3952" w:rsidP="000A3952">
      <w:pPr>
        <w:pStyle w:val="NoSpacing"/>
      </w:pPr>
    </w:p>
    <w:p w14:paraId="5303B8E5" w14:textId="77777777" w:rsidR="000A3952" w:rsidRPr="000A3952" w:rsidRDefault="000A3952" w:rsidP="000A3952">
      <w:pPr>
        <w:pStyle w:val="NoSpacing"/>
        <w:rPr>
          <w:i/>
        </w:rPr>
      </w:pPr>
      <w:r w:rsidRPr="000A3952">
        <w:rPr>
          <w:i/>
        </w:rPr>
        <w:t>Silence</w:t>
      </w:r>
    </w:p>
    <w:p w14:paraId="50D912C4" w14:textId="77777777" w:rsidR="000A3952" w:rsidRPr="000A3952" w:rsidRDefault="000A3952" w:rsidP="000A3952">
      <w:pPr>
        <w:pStyle w:val="NoSpacing"/>
      </w:pPr>
    </w:p>
    <w:p w14:paraId="32B1C06C" w14:textId="77777777" w:rsidR="000A3952" w:rsidRPr="000A3952" w:rsidRDefault="000A3952" w:rsidP="000A3952">
      <w:r w:rsidRPr="000A3952">
        <w:t>Blessed are you eternal God,</w:t>
      </w:r>
      <w:r w:rsidRPr="000A3952">
        <w:br/>
      </w:r>
      <w:r w:rsidRPr="000A3952">
        <w:rPr>
          <w:b/>
          <w:bCs/>
        </w:rPr>
        <w:t>to be praised and glorified forever.</w:t>
      </w:r>
    </w:p>
    <w:p w14:paraId="682FB331" w14:textId="77777777" w:rsidR="000A3952" w:rsidRPr="000A3952" w:rsidRDefault="000A3952" w:rsidP="000A3952"/>
    <w:p w14:paraId="08FA5557" w14:textId="77777777" w:rsidR="000A3952" w:rsidRPr="000A3952" w:rsidRDefault="000A3952" w:rsidP="000A3952">
      <w:r w:rsidRPr="000A3952">
        <w:t>Hear us as we pray for the unity of the Church.</w:t>
      </w:r>
      <w:r w:rsidRPr="000A3952">
        <w:br/>
      </w:r>
      <w:r w:rsidRPr="000A3952">
        <w:rPr>
          <w:b/>
          <w:bCs/>
        </w:rPr>
        <w:t>May we all be one, that the world may come to know you.</w:t>
      </w:r>
    </w:p>
    <w:p w14:paraId="06A8ABB9" w14:textId="77777777" w:rsidR="000A3952" w:rsidRPr="000A3952" w:rsidRDefault="000A3952" w:rsidP="000A3952"/>
    <w:p w14:paraId="0FD085C4" w14:textId="77777777" w:rsidR="000A3952" w:rsidRPr="000A3952" w:rsidRDefault="000A3952" w:rsidP="000A3952">
      <w:r w:rsidRPr="000A3952">
        <w:t>Grant that every member of the Church may truly and humbly serve you,</w:t>
      </w:r>
      <w:r w:rsidRPr="000A3952">
        <w:br/>
      </w:r>
      <w:r w:rsidRPr="000A3952">
        <w:rPr>
          <w:b/>
          <w:bCs/>
        </w:rPr>
        <w:t>that the life of Christ may be revealed in us.</w:t>
      </w:r>
    </w:p>
    <w:p w14:paraId="40B80704" w14:textId="77777777" w:rsidR="00F069F9" w:rsidRDefault="00F069F9" w:rsidP="000A3952"/>
    <w:p w14:paraId="5288BEEA" w14:textId="6EF20495" w:rsidR="000A3952" w:rsidRDefault="000A3952" w:rsidP="000A3952">
      <w:r w:rsidRPr="000A3952">
        <w:t>We remember those who have died.</w:t>
      </w:r>
      <w:r w:rsidRPr="000A3952">
        <w:br/>
      </w:r>
      <w:r w:rsidRPr="000A3952">
        <w:rPr>
          <w:b/>
          <w:bCs/>
        </w:rPr>
        <w:t>Into your hands we commend them.</w:t>
      </w:r>
      <w:r w:rsidRPr="000A3952">
        <w:br/>
      </w:r>
    </w:p>
    <w:p w14:paraId="4072DBD7" w14:textId="77777777" w:rsidR="00F069F9" w:rsidRPr="000A3952" w:rsidRDefault="00F069F9" w:rsidP="000A3952"/>
    <w:p w14:paraId="6310EDFF" w14:textId="77777777" w:rsidR="000A3952" w:rsidRPr="000A3952" w:rsidRDefault="000A3952" w:rsidP="000A3952">
      <w:r w:rsidRPr="000A3952">
        <w:t>We praise you for all your saints who have entered eternal glory.</w:t>
      </w:r>
      <w:r w:rsidRPr="000A3952">
        <w:br/>
      </w:r>
      <w:r w:rsidRPr="000A3952">
        <w:rPr>
          <w:b/>
          <w:bCs/>
        </w:rPr>
        <w:t>May we also come to share your heavenly kingdom.</w:t>
      </w:r>
    </w:p>
    <w:p w14:paraId="1B874B6C" w14:textId="77777777" w:rsidR="000A3952" w:rsidRPr="000A3952" w:rsidRDefault="000A3952" w:rsidP="000A3952"/>
    <w:p w14:paraId="30652469" w14:textId="5E03B896" w:rsidR="000A3952" w:rsidRPr="000A3952" w:rsidRDefault="000A3952" w:rsidP="000A3952">
      <w:pPr>
        <w:rPr>
          <w:bCs/>
        </w:rPr>
      </w:pPr>
      <w:r w:rsidRPr="000A3952">
        <w:t xml:space="preserve">Have compassion on those who suffer from sickness, grief or trouble, especially </w:t>
      </w:r>
      <w:r w:rsidR="00F20560">
        <w:t xml:space="preserve">Charlene, </w:t>
      </w:r>
      <w:r w:rsidRPr="000A3952">
        <w:rPr>
          <w:color w:val="000000"/>
        </w:rPr>
        <w:t>Faye, Chris, Laura, Bonnie, Alice, Diana, James, Joy, Jane, Joni, Kim, Bobby, Sarah, Traudie, Lexie, and Keith.</w:t>
      </w:r>
      <w:r w:rsidRPr="000A3952">
        <w:rPr>
          <w:bCs/>
        </w:rPr>
        <w:t xml:space="preserve"> </w:t>
      </w:r>
    </w:p>
    <w:p w14:paraId="33329022" w14:textId="77777777" w:rsidR="000A3952" w:rsidRPr="000A3952" w:rsidRDefault="000A3952" w:rsidP="000A3952">
      <w:r w:rsidRPr="000A3952">
        <w:rPr>
          <w:b/>
          <w:bCs/>
        </w:rPr>
        <w:t>In your presence may they find strength. </w:t>
      </w:r>
    </w:p>
    <w:p w14:paraId="35D046D6" w14:textId="77777777" w:rsidR="000A3952" w:rsidRPr="000A3952" w:rsidRDefault="000A3952" w:rsidP="000A3952"/>
    <w:p w14:paraId="123A5B75" w14:textId="3AA3F6EA" w:rsidR="000A3952" w:rsidRPr="000A3952" w:rsidRDefault="000A3952" w:rsidP="000A3952">
      <w:r w:rsidRPr="000A3952">
        <w:lastRenderedPageBreak/>
        <w:t xml:space="preserve">Look with kindness on our homes and families, and all who celebrate birthdays this week, especially </w:t>
      </w:r>
      <w:r w:rsidR="00B62992">
        <w:t xml:space="preserve">Terry, Kathleen, Wendy, Keith, Betsi, and Bonnie and for anniversaries this week, Vijay &amp; Ann and Danny &amp; Shannon. </w:t>
      </w:r>
    </w:p>
    <w:p w14:paraId="63D35791" w14:textId="77777777" w:rsidR="000A3952" w:rsidRPr="000A3952" w:rsidRDefault="000A3952" w:rsidP="000A3952">
      <w:r w:rsidRPr="000A3952">
        <w:rPr>
          <w:b/>
          <w:bCs/>
        </w:rPr>
        <w:t>Grant that your love may grow in our hearts.</w:t>
      </w:r>
    </w:p>
    <w:p w14:paraId="3DD33B21" w14:textId="77777777" w:rsidR="000A3952" w:rsidRPr="000A3952" w:rsidRDefault="000A3952" w:rsidP="000A3952"/>
    <w:p w14:paraId="6B903894" w14:textId="4913987D" w:rsidR="000A3952" w:rsidRPr="000A3952" w:rsidRDefault="000A3952" w:rsidP="000A3952">
      <w:r w:rsidRPr="000A3952">
        <w:t xml:space="preserve">Make us alive to the needs of our community, and bless the holy work of </w:t>
      </w:r>
      <w:r w:rsidR="00B62992">
        <w:t xml:space="preserve">Springfield Farmer’s Market, Project Woman, Children’s Defense Fund Freedom Schools, The YMCA, and Jefferson St. Oasis Garden. </w:t>
      </w:r>
    </w:p>
    <w:p w14:paraId="16D76C92" w14:textId="77777777" w:rsidR="000A3952" w:rsidRPr="000A3952" w:rsidRDefault="000A3952" w:rsidP="000A3952">
      <w:r w:rsidRPr="000A3952">
        <w:rPr>
          <w:b/>
          <w:bCs/>
        </w:rPr>
        <w:t>Help us to share one another’s joys and burdens.</w:t>
      </w:r>
    </w:p>
    <w:p w14:paraId="616CD89B" w14:textId="77777777" w:rsidR="000A3952" w:rsidRPr="000A3952" w:rsidRDefault="000A3952" w:rsidP="000A3952"/>
    <w:p w14:paraId="27BE9BA9" w14:textId="77777777" w:rsidR="000A3952" w:rsidRPr="000A3952" w:rsidRDefault="000A3952" w:rsidP="000A3952">
      <w:pPr>
        <w:rPr>
          <w:b/>
          <w:bCs/>
        </w:rPr>
      </w:pPr>
      <w:r w:rsidRPr="000A3952">
        <w:t>Inspire and lead those who hold authority in the nations of the world.</w:t>
      </w:r>
      <w:r w:rsidRPr="000A3952">
        <w:br/>
      </w:r>
      <w:r w:rsidRPr="000A3952">
        <w:rPr>
          <w:b/>
          <w:bCs/>
        </w:rPr>
        <w:t>Guide us and all people in the way of justice and peace.</w:t>
      </w:r>
    </w:p>
    <w:p w14:paraId="566664B4" w14:textId="77777777" w:rsidR="000A3952" w:rsidRPr="000A3952" w:rsidRDefault="000A3952" w:rsidP="000A3952"/>
    <w:p w14:paraId="31324414" w14:textId="02B11B55" w:rsidR="000A3952" w:rsidRPr="000A3952" w:rsidRDefault="000A3952" w:rsidP="000A3952">
      <w:pPr>
        <w:pStyle w:val="NormalWeb"/>
        <w:spacing w:before="0" w:beforeAutospacing="0" w:after="0" w:afterAutospacing="0"/>
      </w:pPr>
      <w:r w:rsidRPr="000A3952">
        <w:t xml:space="preserve">For Justin, Archbishop of Canterbury; Michael, our Presiding Bishop; </w:t>
      </w:r>
      <w:r w:rsidRPr="000A3952">
        <w:rPr>
          <w:iCs/>
        </w:rPr>
        <w:t xml:space="preserve">Ken, </w:t>
      </w:r>
      <w:r w:rsidRPr="000A3952">
        <w:t xml:space="preserve">our Diocesan Bishop; Lee Anne, our priest; </w:t>
      </w:r>
      <w:r w:rsidR="00B62992">
        <w:t xml:space="preserve">Bruce our supply priest; </w:t>
      </w:r>
      <w:r w:rsidRPr="000A3952">
        <w:t xml:space="preserve">Rick, our deacon; and all who minister in Christ, that they may be firmly rooted in your truth and love. </w:t>
      </w:r>
    </w:p>
    <w:p w14:paraId="474140D3" w14:textId="1F4D0ED3" w:rsidR="007E58BC" w:rsidRPr="004E05C1" w:rsidRDefault="000A3952" w:rsidP="004E05C1">
      <w:pPr>
        <w:rPr>
          <w:b/>
          <w:bCs/>
        </w:rPr>
      </w:pPr>
      <w:r w:rsidRPr="000A3952">
        <w:rPr>
          <w:b/>
          <w:bCs/>
        </w:rPr>
        <w:t>Inspire us and give us courage to proclaim your Gospel of Resurrection.</w:t>
      </w:r>
    </w:p>
    <w:p w14:paraId="158CFB98" w14:textId="77777777" w:rsidR="007E58BC" w:rsidRDefault="007E58BC" w:rsidP="009F7AD5">
      <w:pPr>
        <w:autoSpaceDE w:val="0"/>
        <w:autoSpaceDN w:val="0"/>
        <w:adjustRightInd w:val="0"/>
        <w:rPr>
          <w:i/>
          <w:iCs/>
        </w:rPr>
      </w:pPr>
    </w:p>
    <w:p w14:paraId="4BC5B5B2" w14:textId="14AEEB7E"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77777777" w:rsidR="00AF2AC1" w:rsidRDefault="00AF2AC1" w:rsidP="00D90608">
      <w:pPr>
        <w:pStyle w:val="NoSpacing"/>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lastRenderedPageBreak/>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77EE22FE" w14:textId="77777777" w:rsidR="004E05C1" w:rsidRDefault="004E05C1" w:rsidP="007E58BC">
      <w:pPr>
        <w:rPr>
          <w:bCs/>
          <w:color w:val="000000" w:themeColor="text1"/>
        </w:rPr>
      </w:pPr>
    </w:p>
    <w:p w14:paraId="5C9CC03F" w14:textId="6A3E6D25" w:rsidR="007E58BC" w:rsidRPr="003F3664" w:rsidRDefault="007E58BC" w:rsidP="007E58BC">
      <w:pPr>
        <w:rPr>
          <w:bCs/>
          <w:color w:val="000000" w:themeColor="text1"/>
        </w:rPr>
      </w:pPr>
      <w:r w:rsidRPr="003F3664">
        <w:rPr>
          <w:bCs/>
          <w:color w:val="000000" w:themeColor="text1"/>
        </w:rPr>
        <w:lastRenderedPageBreak/>
        <w:t xml:space="preserve">THE BREAKING OF THE BREAD: Agnus Dei </w:t>
      </w:r>
      <w:r w:rsidRPr="003F3664">
        <w:rPr>
          <w:bCs/>
          <w:i/>
          <w:color w:val="000000" w:themeColor="text1"/>
        </w:rPr>
        <w:t xml:space="preserve">                                                             </w:t>
      </w:r>
    </w:p>
    <w:p w14:paraId="04881C6A" w14:textId="77777777" w:rsidR="007E58BC" w:rsidRPr="003F3664" w:rsidRDefault="007E58BC" w:rsidP="007E58BC">
      <w:pPr>
        <w:rPr>
          <w:bCs/>
          <w:color w:val="000000" w:themeColor="text1"/>
        </w:rPr>
      </w:pPr>
      <w:r w:rsidRPr="003F3664">
        <w:rPr>
          <w:bCs/>
          <w:color w:val="000000" w:themeColor="text1"/>
        </w:rPr>
        <w:t xml:space="preserve">                                                                                                            </w:t>
      </w:r>
    </w:p>
    <w:p w14:paraId="74B6B4B8" w14:textId="77777777" w:rsidR="007E58BC" w:rsidRPr="00E21E2E" w:rsidRDefault="007E58BC" w:rsidP="007E58BC">
      <w:pPr>
        <w:jc w:val="center"/>
        <w:rPr>
          <w:bCs/>
          <w:iCs/>
        </w:rPr>
      </w:pPr>
      <w:r w:rsidRPr="00E21E2E">
        <w:rPr>
          <w:bCs/>
          <w:iCs/>
        </w:rPr>
        <w:t>Alleluia. Christ our Passover is sacrificed for us;</w:t>
      </w:r>
    </w:p>
    <w:p w14:paraId="203FE91D" w14:textId="77777777" w:rsidR="007E58BC" w:rsidRPr="000549DD" w:rsidRDefault="007E58BC" w:rsidP="007E58BC">
      <w:pPr>
        <w:jc w:val="cente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34A4BFA9" w14:textId="11D375CC" w:rsidR="00631780" w:rsidRPr="003F3664" w:rsidRDefault="00631780" w:rsidP="00631780">
      <w:pPr>
        <w:rPr>
          <w:snapToGrid w:val="0"/>
          <w:color w:val="000000" w:themeColor="text1"/>
        </w:rPr>
      </w:pPr>
      <w:r w:rsidRPr="003F3664">
        <w:rPr>
          <w:snapToGrid w:val="0"/>
          <w:color w:val="000000" w:themeColor="text1"/>
        </w:rPr>
        <w:t xml:space="preserve"> </w:t>
      </w:r>
    </w:p>
    <w:p w14:paraId="27F5E2F0" w14:textId="362436BE" w:rsidR="00760D66" w:rsidRDefault="00D47EB5" w:rsidP="00760D66">
      <w:pPr>
        <w:pStyle w:val="NoSpacing"/>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1DF996D8" w14:textId="77777777" w:rsidR="002101DE" w:rsidRPr="002101DE" w:rsidRDefault="002101DE" w:rsidP="002101DE">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16BD7F3C" w:rsidR="00455000" w:rsidRDefault="00455000" w:rsidP="00455000">
      <w:pPr>
        <w:tabs>
          <w:tab w:val="left" w:pos="720"/>
          <w:tab w:val="left" w:pos="2160"/>
          <w:tab w:val="right" w:pos="8640"/>
        </w:tabs>
        <w:rPr>
          <w:color w:val="000000" w:themeColor="text1"/>
          <w:highlight w:val="yellow"/>
        </w:rPr>
      </w:pPr>
    </w:p>
    <w:p w14:paraId="5A94AEBD" w14:textId="4AC21141" w:rsidR="006903DC" w:rsidRDefault="006903DC" w:rsidP="006903DC">
      <w:pPr>
        <w:rPr>
          <w:color w:val="222222"/>
          <w:shd w:val="clear" w:color="auto" w:fill="FFFFFF"/>
        </w:rPr>
      </w:pPr>
      <w:r w:rsidRPr="004E05C1">
        <w:rPr>
          <w:color w:val="000000" w:themeColor="text1"/>
        </w:rPr>
        <w:t>CLOSING HYMN:</w:t>
      </w:r>
      <w:r w:rsidR="004E05C1" w:rsidRPr="004E05C1">
        <w:rPr>
          <w:color w:val="000000" w:themeColor="text1"/>
        </w:rPr>
        <w:t xml:space="preserve"> “O for a thousand tongues to sing”</w:t>
      </w:r>
      <w:r w:rsidRPr="004E05C1">
        <w:rPr>
          <w:color w:val="222222"/>
          <w:shd w:val="clear" w:color="auto" w:fill="FFFFFF"/>
        </w:rPr>
        <w:t xml:space="preserve">                                                 </w:t>
      </w:r>
      <w:r w:rsidR="00A76F4E" w:rsidRPr="004E05C1">
        <w:rPr>
          <w:color w:val="222222"/>
          <w:shd w:val="clear" w:color="auto" w:fill="FFFFFF"/>
        </w:rPr>
        <w:t xml:space="preserve">                 </w:t>
      </w:r>
      <w:r w:rsidRPr="004E05C1">
        <w:rPr>
          <w:color w:val="222222"/>
          <w:shd w:val="clear" w:color="auto" w:fill="FFFFFF"/>
        </w:rPr>
        <w:t xml:space="preserve">    </w:t>
      </w:r>
      <w:r>
        <w:rPr>
          <w:color w:val="222222"/>
          <w:shd w:val="clear" w:color="auto" w:fill="FFFFFF"/>
        </w:rPr>
        <w:t xml:space="preserve">Hymnal </w:t>
      </w:r>
      <w:r w:rsidR="004E05C1">
        <w:rPr>
          <w:color w:val="222222"/>
          <w:shd w:val="clear" w:color="auto" w:fill="FFFFFF"/>
        </w:rPr>
        <w:t>493</w:t>
      </w:r>
    </w:p>
    <w:p w14:paraId="128B95FD" w14:textId="367F7B26" w:rsidR="006E6DB1" w:rsidRDefault="00EB4659" w:rsidP="006E6DB1">
      <w:pPr>
        <w:pStyle w:val="NoSpacing"/>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4069834D" w14:textId="77777777" w:rsidR="004E05C1" w:rsidRDefault="004E05C1" w:rsidP="004E05C1">
      <w:pPr>
        <w:pStyle w:val="NoSpacing"/>
        <w:jc w:val="center"/>
      </w:pPr>
    </w:p>
    <w:p w14:paraId="53B66E6B" w14:textId="6FB2FB8F" w:rsidR="004E05C1" w:rsidRPr="00C32F7F" w:rsidRDefault="004E05C1" w:rsidP="004E05C1">
      <w:pPr>
        <w:pStyle w:val="NoSpacing"/>
        <w:jc w:val="center"/>
      </w:pPr>
      <w:r w:rsidRPr="00C32F7F">
        <w:t>1  O for a thousand tongues to sing my dear Redeemer’s praise,</w:t>
      </w:r>
    </w:p>
    <w:p w14:paraId="18B6E886" w14:textId="77777777" w:rsidR="004E05C1" w:rsidRPr="00C32F7F" w:rsidRDefault="004E05C1" w:rsidP="004E05C1">
      <w:pPr>
        <w:pStyle w:val="NoSpacing"/>
        <w:jc w:val="center"/>
      </w:pPr>
      <w:r w:rsidRPr="00C32F7F">
        <w:t>the glories of my God and King, the triumphs of his grace!</w:t>
      </w:r>
    </w:p>
    <w:p w14:paraId="3C031480" w14:textId="77777777" w:rsidR="004E05C1" w:rsidRDefault="004E05C1" w:rsidP="004E05C1">
      <w:pPr>
        <w:pStyle w:val="NoSpacing"/>
        <w:jc w:val="center"/>
      </w:pPr>
    </w:p>
    <w:p w14:paraId="5D3658B3" w14:textId="77777777" w:rsidR="004E05C1" w:rsidRPr="00C32F7F" w:rsidRDefault="004E05C1" w:rsidP="004E05C1">
      <w:pPr>
        <w:pStyle w:val="NoSpacing"/>
        <w:jc w:val="center"/>
      </w:pPr>
      <w:r w:rsidRPr="00C32F7F">
        <w:t>2  My gracious Master and my God, assist me to proclaim</w:t>
      </w:r>
    </w:p>
    <w:p w14:paraId="08F5C1F1" w14:textId="77777777" w:rsidR="004E05C1" w:rsidRPr="00C32F7F" w:rsidRDefault="004E05C1" w:rsidP="004E05C1">
      <w:pPr>
        <w:pStyle w:val="NoSpacing"/>
        <w:jc w:val="center"/>
      </w:pPr>
      <w:r w:rsidRPr="00C32F7F">
        <w:t>and spread through all the earth abroad the honors of thy Name.</w:t>
      </w:r>
    </w:p>
    <w:p w14:paraId="571DF824" w14:textId="77777777" w:rsidR="004E05C1" w:rsidRDefault="004E05C1" w:rsidP="004E05C1">
      <w:pPr>
        <w:pStyle w:val="NoSpacing"/>
        <w:jc w:val="center"/>
      </w:pPr>
    </w:p>
    <w:p w14:paraId="33C562C2" w14:textId="77777777" w:rsidR="004E05C1" w:rsidRPr="00C32F7F" w:rsidRDefault="004E05C1" w:rsidP="004E05C1">
      <w:pPr>
        <w:pStyle w:val="NoSpacing"/>
        <w:jc w:val="center"/>
      </w:pPr>
      <w:r w:rsidRPr="00C32F7F">
        <w:t>3  Jesus! the Name that charms our fears and bids our sorrows cease;</w:t>
      </w:r>
    </w:p>
    <w:p w14:paraId="366A729C" w14:textId="77777777" w:rsidR="004E05C1" w:rsidRPr="00C32F7F" w:rsidRDefault="004E05C1" w:rsidP="004E05C1">
      <w:pPr>
        <w:pStyle w:val="NoSpacing"/>
        <w:jc w:val="center"/>
      </w:pPr>
      <w:r w:rsidRPr="00C32F7F">
        <w:t>’tis music in the sinner’s ears, ’tis life and health and peace.</w:t>
      </w:r>
    </w:p>
    <w:p w14:paraId="2CBBA51D" w14:textId="77777777" w:rsidR="004E05C1" w:rsidRDefault="004E05C1" w:rsidP="004E05C1">
      <w:pPr>
        <w:pStyle w:val="NoSpacing"/>
        <w:jc w:val="center"/>
      </w:pPr>
    </w:p>
    <w:p w14:paraId="35BA063A" w14:textId="77777777" w:rsidR="004E05C1" w:rsidRPr="00C32F7F" w:rsidRDefault="004E05C1" w:rsidP="004E05C1">
      <w:pPr>
        <w:pStyle w:val="NoSpacing"/>
        <w:jc w:val="center"/>
      </w:pPr>
      <w:r w:rsidRPr="00C32F7F">
        <w:t>4  He speaks; and, listening to his voice, new life the dead receive,</w:t>
      </w:r>
    </w:p>
    <w:p w14:paraId="3C8DBDDB" w14:textId="77777777" w:rsidR="004E05C1" w:rsidRPr="00C32F7F" w:rsidRDefault="004E05C1" w:rsidP="004E05C1">
      <w:pPr>
        <w:pStyle w:val="NoSpacing"/>
        <w:jc w:val="center"/>
      </w:pPr>
      <w:r w:rsidRPr="00C32F7F">
        <w:t>the mournful broken hearts rejoice, the humble poor believe.</w:t>
      </w:r>
    </w:p>
    <w:p w14:paraId="24B94BC8" w14:textId="77777777" w:rsidR="004E05C1" w:rsidRDefault="004E05C1" w:rsidP="004E05C1">
      <w:pPr>
        <w:pStyle w:val="NoSpacing"/>
        <w:jc w:val="center"/>
      </w:pPr>
    </w:p>
    <w:p w14:paraId="739D0D99" w14:textId="77777777" w:rsidR="004E05C1" w:rsidRPr="00C32F7F" w:rsidRDefault="004E05C1" w:rsidP="004E05C1">
      <w:pPr>
        <w:pStyle w:val="NoSpacing"/>
        <w:jc w:val="center"/>
      </w:pPr>
      <w:r w:rsidRPr="00C32F7F">
        <w:t>5 Hear him, ye deaf; ye voiceless ones, your loosened tongues employ;</w:t>
      </w:r>
    </w:p>
    <w:p w14:paraId="6B1F8D88" w14:textId="77777777" w:rsidR="004E05C1" w:rsidRPr="00C32F7F" w:rsidRDefault="004E05C1" w:rsidP="004E05C1">
      <w:pPr>
        <w:pStyle w:val="NoSpacing"/>
        <w:jc w:val="center"/>
      </w:pPr>
      <w:r w:rsidRPr="00C32F7F">
        <w:t>ye blind, behold, your Savior comes; and leap, ye lame, for joy!</w:t>
      </w:r>
    </w:p>
    <w:p w14:paraId="34858A6D" w14:textId="77777777" w:rsidR="004E05C1" w:rsidRDefault="004E05C1" w:rsidP="004E05C1">
      <w:pPr>
        <w:pStyle w:val="NoSpacing"/>
        <w:jc w:val="center"/>
      </w:pPr>
    </w:p>
    <w:p w14:paraId="021C405B" w14:textId="77777777" w:rsidR="004E05C1" w:rsidRPr="00C32F7F" w:rsidRDefault="004E05C1" w:rsidP="004E05C1">
      <w:pPr>
        <w:pStyle w:val="NoSpacing"/>
        <w:jc w:val="center"/>
      </w:pPr>
      <w:r w:rsidRPr="00C32F7F">
        <w:t>6 Glory to God and praise and love be now and ever given</w:t>
      </w:r>
    </w:p>
    <w:p w14:paraId="10DDA4D9" w14:textId="77777777" w:rsidR="004E05C1" w:rsidRPr="00C32F7F" w:rsidRDefault="004E05C1" w:rsidP="004E05C1">
      <w:pPr>
        <w:pStyle w:val="NoSpacing"/>
        <w:jc w:val="center"/>
      </w:pPr>
      <w:r w:rsidRPr="00C32F7F">
        <w:t>by saints below and saints above, the Church in earth and heaven.</w:t>
      </w:r>
    </w:p>
    <w:p w14:paraId="2209DEBF" w14:textId="77777777" w:rsidR="004E05C1" w:rsidRPr="00C32F7F" w:rsidRDefault="004E05C1" w:rsidP="004E05C1">
      <w:pPr>
        <w:pStyle w:val="NoSpacing"/>
        <w:jc w:val="center"/>
      </w:pPr>
    </w:p>
    <w:p w14:paraId="7EC6E79A" w14:textId="19461B63" w:rsidR="006903DC" w:rsidRPr="006903DC" w:rsidRDefault="006903DC" w:rsidP="00455000">
      <w:pPr>
        <w:tabs>
          <w:tab w:val="left" w:pos="720"/>
          <w:tab w:val="left" w:pos="2160"/>
          <w:tab w:val="right" w:pos="8640"/>
        </w:tabs>
        <w:rPr>
          <w:b/>
          <w:color w:val="000000" w:themeColor="text1"/>
        </w:rPr>
      </w:pPr>
    </w:p>
    <w:p w14:paraId="38D5BA1F" w14:textId="47717A7C" w:rsidR="00F84DE8" w:rsidRPr="00F84DE8" w:rsidRDefault="008F0925" w:rsidP="00F84DE8">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74C8CB46" w14:textId="52F8A197" w:rsidR="00176926" w:rsidRDefault="00176926" w:rsidP="00455000">
      <w:pPr>
        <w:rPr>
          <w:i/>
          <w:color w:val="000000" w:themeColor="text1"/>
          <w:sz w:val="20"/>
          <w:szCs w:val="20"/>
        </w:rPr>
      </w:pPr>
    </w:p>
    <w:p w14:paraId="442B4960" w14:textId="4BAAC622" w:rsidR="009839CF" w:rsidRDefault="009839CF" w:rsidP="00CF1567">
      <w:pPr>
        <w:spacing w:line="276" w:lineRule="auto"/>
        <w:rPr>
          <w:b/>
          <w:iCs/>
          <w:u w:val="single"/>
        </w:rPr>
      </w:pPr>
    </w:p>
    <w:p w14:paraId="75782B33" w14:textId="77777777" w:rsidR="003F3664" w:rsidRDefault="003F3664" w:rsidP="00CF1567">
      <w:pPr>
        <w:spacing w:line="276" w:lineRule="auto"/>
        <w:rPr>
          <w:b/>
          <w:iCs/>
          <w:u w:val="single"/>
        </w:rPr>
      </w:pPr>
    </w:p>
    <w:p w14:paraId="095B7738" w14:textId="09650E0B" w:rsidR="003F3664" w:rsidRDefault="003F3664" w:rsidP="00CF1567">
      <w:pPr>
        <w:spacing w:line="276" w:lineRule="auto"/>
        <w:rPr>
          <w:b/>
          <w:iCs/>
          <w:u w:val="single"/>
        </w:rPr>
      </w:pPr>
    </w:p>
    <w:p w14:paraId="04D86729" w14:textId="7CFA34FB" w:rsidR="006B44F1" w:rsidRDefault="006B44F1" w:rsidP="00CF1567">
      <w:pPr>
        <w:spacing w:line="276" w:lineRule="auto"/>
        <w:rPr>
          <w:b/>
          <w:iCs/>
          <w:u w:val="single"/>
        </w:rPr>
      </w:pPr>
    </w:p>
    <w:p w14:paraId="5A4A9803" w14:textId="0E29B8BB" w:rsidR="00CF1567" w:rsidRPr="007A54B6" w:rsidRDefault="00CF1567" w:rsidP="00CF1567">
      <w:pPr>
        <w:spacing w:line="276" w:lineRule="auto"/>
        <w:rPr>
          <w:b/>
          <w:iCs/>
          <w:u w:val="single"/>
        </w:rPr>
      </w:pPr>
      <w:r w:rsidRPr="00117318">
        <w:rPr>
          <w:b/>
          <w:iCs/>
          <w:u w:val="single"/>
        </w:rPr>
        <w:lastRenderedPageBreak/>
        <w:t xml:space="preserve">Ministers for </w:t>
      </w:r>
      <w:r w:rsidR="00D90608" w:rsidRPr="00117318">
        <w:rPr>
          <w:b/>
          <w:iCs/>
          <w:u w:val="single"/>
        </w:rPr>
        <w:t xml:space="preserve">April </w:t>
      </w:r>
      <w:r w:rsidR="000A3952" w:rsidRPr="00117318">
        <w:rPr>
          <w:b/>
          <w:iCs/>
          <w:u w:val="single"/>
        </w:rPr>
        <w:t>1</w:t>
      </w:r>
      <w:r w:rsidR="00B62992">
        <w:rPr>
          <w:b/>
          <w:iCs/>
          <w:u w:val="single"/>
        </w:rPr>
        <w:t>8</w:t>
      </w:r>
      <w:r w:rsidR="00D90608" w:rsidRPr="00117318">
        <w:rPr>
          <w:b/>
          <w:iCs/>
          <w:u w:val="single"/>
        </w:rPr>
        <w:t>th</w:t>
      </w:r>
      <w:r w:rsidR="00D17B23" w:rsidRPr="00117318">
        <w:rPr>
          <w:b/>
          <w:iCs/>
          <w:u w:val="single"/>
        </w:rPr>
        <w:t>, 2021</w:t>
      </w:r>
    </w:p>
    <w:p w14:paraId="6FE4229E" w14:textId="1D73EDF3" w:rsidR="007230CD" w:rsidRDefault="007230CD" w:rsidP="00CF1567">
      <w:pPr>
        <w:spacing w:line="276" w:lineRule="auto"/>
        <w:rPr>
          <w:b/>
          <w:iCs/>
        </w:rPr>
      </w:pPr>
      <w:r>
        <w:rPr>
          <w:b/>
          <w:iCs/>
        </w:rPr>
        <w:t xml:space="preserve">Guest Rector: </w:t>
      </w:r>
      <w:r w:rsidRPr="007230CD">
        <w:rPr>
          <w:iCs/>
        </w:rPr>
        <w:t>The Rev. Bruce Smith</w:t>
      </w:r>
    </w:p>
    <w:p w14:paraId="7AB69C9A" w14:textId="67FC798D" w:rsidR="00CF1567" w:rsidRPr="00D17B23"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w:t>
      </w:r>
      <w:r w:rsidR="002F6600">
        <w:rPr>
          <w:iCs/>
        </w:rPr>
        <w:t>and Susie Peterson</w:t>
      </w:r>
      <w:bookmarkStart w:id="1" w:name="_GoBack"/>
      <w:bookmarkEnd w:id="1"/>
    </w:p>
    <w:p w14:paraId="1DFA8411" w14:textId="43FE2C12" w:rsidR="00CF1567" w:rsidRPr="007A54B6" w:rsidRDefault="00CF1567" w:rsidP="00CF1567">
      <w:pPr>
        <w:spacing w:line="276" w:lineRule="auto"/>
        <w:rPr>
          <w:iCs/>
        </w:rPr>
      </w:pPr>
      <w:r w:rsidRPr="000F1733">
        <w:rPr>
          <w:b/>
          <w:iCs/>
        </w:rPr>
        <w:t>Lector:</w:t>
      </w:r>
      <w:r w:rsidR="00117318">
        <w:rPr>
          <w:b/>
          <w:iCs/>
        </w:rPr>
        <w:t xml:space="preserve"> </w:t>
      </w:r>
      <w:r w:rsidR="00B62992">
        <w:rPr>
          <w:iCs/>
        </w:rPr>
        <w:t>Linda Mortensen</w:t>
      </w:r>
      <w:r w:rsidR="000B68ED">
        <w:rPr>
          <w:b/>
          <w:iCs/>
        </w:rPr>
        <w:t xml:space="preserve"> </w:t>
      </w:r>
    </w:p>
    <w:p w14:paraId="2E8B042F" w14:textId="1BBE4698"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B62992">
        <w:rPr>
          <w:iCs/>
        </w:rPr>
        <w:t>Angus Randolph and Dan McGregor</w:t>
      </w:r>
    </w:p>
    <w:p w14:paraId="05630D53" w14:textId="2819FA86"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77777777" w:rsidR="00455000" w:rsidRDefault="00455000" w:rsidP="00CF1567">
      <w:pPr>
        <w:rPr>
          <w:b/>
          <w:iCs/>
        </w:rPr>
      </w:pPr>
    </w:p>
    <w:p w14:paraId="344CA9FF" w14:textId="313026B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F65860">
      <w:pPr>
        <w:ind w:right="-288"/>
        <w:rPr>
          <w:b/>
          <w:sz w:val="22"/>
          <w:szCs w:val="22"/>
        </w:rPr>
      </w:pPr>
    </w:p>
    <w:p w14:paraId="1621C85A" w14:textId="35417050" w:rsidR="00DC3EC5" w:rsidRDefault="00DC3EC5" w:rsidP="00D96993">
      <w:pPr>
        <w:ind w:right="-288"/>
        <w:jc w:val="center"/>
        <w:rPr>
          <w:b/>
          <w:sz w:val="22"/>
          <w:szCs w:val="22"/>
        </w:rPr>
      </w:pPr>
    </w:p>
    <w:p w14:paraId="5FF93C77" w14:textId="22878792" w:rsidR="00DC3EC5" w:rsidRDefault="00DC3EC5" w:rsidP="00F65860">
      <w:pPr>
        <w:ind w:right="-288"/>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5380" w14:textId="77777777" w:rsidR="00DF40B7" w:rsidRDefault="00DF40B7" w:rsidP="001B1C09">
      <w:r>
        <w:separator/>
      </w:r>
    </w:p>
  </w:endnote>
  <w:endnote w:type="continuationSeparator" w:id="0">
    <w:p w14:paraId="33AE2D72" w14:textId="77777777" w:rsidR="00DF40B7" w:rsidRDefault="00DF40B7"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7A6C" w14:textId="77777777" w:rsidR="00DF40B7" w:rsidRDefault="00DF40B7" w:rsidP="001B1C09">
      <w:r>
        <w:separator/>
      </w:r>
    </w:p>
  </w:footnote>
  <w:footnote w:type="continuationSeparator" w:id="0">
    <w:p w14:paraId="3428DBE8" w14:textId="77777777" w:rsidR="00DF40B7" w:rsidRDefault="00DF40B7"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F40B7"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917A8"/>
    <w:rsid w:val="0009353C"/>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7318"/>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1B8"/>
    <w:rsid w:val="00160CC8"/>
    <w:rsid w:val="001612E1"/>
    <w:rsid w:val="001613F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600"/>
    <w:rsid w:val="002F6EC8"/>
    <w:rsid w:val="00305144"/>
    <w:rsid w:val="00306CC7"/>
    <w:rsid w:val="00325B7E"/>
    <w:rsid w:val="003275F9"/>
    <w:rsid w:val="003413C2"/>
    <w:rsid w:val="00342E84"/>
    <w:rsid w:val="0034308D"/>
    <w:rsid w:val="00343C21"/>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3F4A3B"/>
    <w:rsid w:val="00412E67"/>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D71C0"/>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60E00"/>
    <w:rsid w:val="006622C3"/>
    <w:rsid w:val="00666B5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D32"/>
    <w:rsid w:val="00855FEF"/>
    <w:rsid w:val="00856E18"/>
    <w:rsid w:val="008654AD"/>
    <w:rsid w:val="00867939"/>
    <w:rsid w:val="00881F72"/>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229F"/>
    <w:rsid w:val="009F72F7"/>
    <w:rsid w:val="009F7AD5"/>
    <w:rsid w:val="00A0461E"/>
    <w:rsid w:val="00A05902"/>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9108C"/>
    <w:rsid w:val="00C916D6"/>
    <w:rsid w:val="00C93179"/>
    <w:rsid w:val="00C94403"/>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8561C"/>
    <w:rsid w:val="00D90608"/>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DF40B7"/>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069F9"/>
    <w:rsid w:val="00F10ADD"/>
    <w:rsid w:val="00F20560"/>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1068B"/>
    <w:rsid w:val="001123B5"/>
    <w:rsid w:val="001550F5"/>
    <w:rsid w:val="001557B9"/>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21DF9"/>
    <w:rsid w:val="003449E0"/>
    <w:rsid w:val="00345854"/>
    <w:rsid w:val="00354E5F"/>
    <w:rsid w:val="003601D2"/>
    <w:rsid w:val="00366584"/>
    <w:rsid w:val="003C1FD9"/>
    <w:rsid w:val="003E2A3D"/>
    <w:rsid w:val="003E41BC"/>
    <w:rsid w:val="003E766D"/>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74829"/>
    <w:rsid w:val="006A2D28"/>
    <w:rsid w:val="006B1DD2"/>
    <w:rsid w:val="006D0AA8"/>
    <w:rsid w:val="006E1612"/>
    <w:rsid w:val="006E250A"/>
    <w:rsid w:val="0072406D"/>
    <w:rsid w:val="00726DAC"/>
    <w:rsid w:val="007271A4"/>
    <w:rsid w:val="00727C8D"/>
    <w:rsid w:val="0076663C"/>
    <w:rsid w:val="00767323"/>
    <w:rsid w:val="00781E3F"/>
    <w:rsid w:val="007A5246"/>
    <w:rsid w:val="007F1504"/>
    <w:rsid w:val="007F5AF8"/>
    <w:rsid w:val="00824C12"/>
    <w:rsid w:val="00830EB8"/>
    <w:rsid w:val="00862AA7"/>
    <w:rsid w:val="008734B2"/>
    <w:rsid w:val="00874B46"/>
    <w:rsid w:val="00877D01"/>
    <w:rsid w:val="00890D32"/>
    <w:rsid w:val="008C779E"/>
    <w:rsid w:val="008D3915"/>
    <w:rsid w:val="008D7090"/>
    <w:rsid w:val="008F5F7A"/>
    <w:rsid w:val="008F77BB"/>
    <w:rsid w:val="00900A86"/>
    <w:rsid w:val="00941853"/>
    <w:rsid w:val="0096340E"/>
    <w:rsid w:val="009C5D93"/>
    <w:rsid w:val="009C7CC8"/>
    <w:rsid w:val="00A022A0"/>
    <w:rsid w:val="00A070BE"/>
    <w:rsid w:val="00A47CC0"/>
    <w:rsid w:val="00A514C6"/>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E31F1"/>
    <w:rsid w:val="00BF77B7"/>
    <w:rsid w:val="00C07AFB"/>
    <w:rsid w:val="00C36073"/>
    <w:rsid w:val="00C42C0C"/>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E266-C343-1C47-8766-48ACE2C7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1-03-17T16:58:00Z</cp:lastPrinted>
  <dcterms:created xsi:type="dcterms:W3CDTF">2021-03-25T20:19:00Z</dcterms:created>
  <dcterms:modified xsi:type="dcterms:W3CDTF">2021-04-13T12:51:00Z</dcterms:modified>
</cp:coreProperties>
</file>